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45220520" w:rsidP="50F58855" w:rsidRDefault="45220520" w14:paraId="65F4738B" w14:textId="6BFF74CA">
      <w:pPr>
        <w:pStyle w:val="Heading1"/>
        <w:rPr>
          <w:rFonts w:ascii="Arial" w:hAnsi="Arial" w:eastAsia="Arial" w:cs="Arial"/>
          <w:noProof w:val="0"/>
          <w:color w:val="365F91" w:themeColor="accent1" w:themeTint="FF" w:themeShade="BF"/>
          <w:sz w:val="40"/>
          <w:szCs w:val="40"/>
          <w:lang w:val="en-US"/>
        </w:rPr>
      </w:pPr>
      <w:r w:rsidRPr="50F58855" w:rsidR="6F43903C">
        <w:rPr>
          <w:noProof w:val="0"/>
          <w:lang w:val="en-US"/>
        </w:rPr>
        <w:t xml:space="preserve">Accessible </w:t>
      </w:r>
      <w:r w:rsidRPr="50F58855" w:rsidR="020ED599">
        <w:rPr>
          <w:noProof w:val="0"/>
          <w:lang w:val="en-US"/>
        </w:rPr>
        <w:t>A</w:t>
      </w:r>
      <w:r w:rsidRPr="50F58855" w:rsidR="6F43903C">
        <w:rPr>
          <w:noProof w:val="0"/>
          <w:lang w:val="en-US"/>
        </w:rPr>
        <w:t xml:space="preserve">pps for </w:t>
      </w:r>
      <w:r w:rsidRPr="50F58855" w:rsidR="418435C2">
        <w:rPr>
          <w:noProof w:val="0"/>
          <w:lang w:val="en-US"/>
        </w:rPr>
        <w:t>D</w:t>
      </w:r>
      <w:r w:rsidRPr="50F58855" w:rsidR="6F43903C">
        <w:rPr>
          <w:noProof w:val="0"/>
          <w:lang w:val="en-US"/>
        </w:rPr>
        <w:t xml:space="preserve">igital </w:t>
      </w:r>
      <w:r w:rsidRPr="50F58855" w:rsidR="6C997974">
        <w:rPr>
          <w:noProof w:val="0"/>
          <w:lang w:val="en-US"/>
        </w:rPr>
        <w:t>D</w:t>
      </w:r>
      <w:r w:rsidRPr="50F58855" w:rsidR="6F43903C">
        <w:rPr>
          <w:noProof w:val="0"/>
          <w:lang w:val="en-US"/>
        </w:rPr>
        <w:t>evices</w:t>
      </w:r>
    </w:p>
    <w:p w:rsidR="45220520" w:rsidP="10F51856" w:rsidRDefault="45220520" w14:paraId="497F223A" w14:textId="7A1E6D95">
      <w:pPr>
        <w:pStyle w:val="Heading2"/>
        <w:rPr>
          <w:noProof w:val="0"/>
          <w:lang w:val="en-US"/>
        </w:rPr>
      </w:pPr>
      <w:hyperlink r:id="R894776ad37fe4b58">
        <w:r w:rsidRPr="7112E6C0" w:rsidR="6F43903C">
          <w:rPr>
            <w:rStyle w:val="Hyperlink"/>
            <w:noProof w:val="0"/>
            <w:lang w:val="en-US"/>
          </w:rPr>
          <w:t>Seeing AI</w:t>
        </w:r>
      </w:hyperlink>
      <w:r w:rsidRPr="7112E6C0" w:rsidR="7C44A6BD">
        <w:rPr>
          <w:noProof w:val="0"/>
          <w:lang w:val="en-US"/>
        </w:rPr>
        <w:t xml:space="preserve"> </w:t>
      </w:r>
      <w:r w:rsidRPr="7112E6C0" w:rsidR="1E42750B">
        <w:rPr>
          <w:noProof w:val="0"/>
          <w:lang w:val="en-US"/>
        </w:rPr>
        <w:t>(iOS only)</w:t>
      </w:r>
    </w:p>
    <w:p w:rsidR="6F43903C" w:rsidP="7112E6C0" w:rsidRDefault="6F43903C" w14:paraId="607DFC78" w14:textId="6A72F737">
      <w:pPr>
        <w:pStyle w:val="Normal"/>
        <w:spacing w:line="360" w:lineRule="auto"/>
        <w:rPr>
          <w:rFonts w:ascii="Arial" w:hAnsi="Arial" w:eastAsia="Arial" w:cs="Arial"/>
          <w:noProof w:val="0"/>
          <w:sz w:val="28"/>
          <w:szCs w:val="28"/>
          <w:lang w:val="en-US"/>
        </w:rPr>
      </w:pPr>
      <w:r w:rsidRPr="7112E6C0" w:rsidR="6F43903C">
        <w:rPr>
          <w:rFonts w:ascii="Arial" w:hAnsi="Arial" w:eastAsia="Arial" w:cs="Arial"/>
          <w:noProof w:val="0"/>
          <w:sz w:val="28"/>
          <w:szCs w:val="28"/>
          <w:lang w:val="en-US"/>
        </w:rPr>
        <w:t>This is a free multipu</w:t>
      </w:r>
      <w:r w:rsidRPr="7112E6C0" w:rsidR="6F43903C">
        <w:rPr>
          <w:rFonts w:ascii="Arial" w:hAnsi="Arial" w:eastAsia="Arial" w:cs="Arial"/>
          <w:noProof w:val="0"/>
          <w:sz w:val="28"/>
          <w:szCs w:val="28"/>
          <w:lang w:val="en-US"/>
        </w:rPr>
        <w:t xml:space="preserve">rpose app, which includes many modes/functions which are similar to what the apps listed below do separately. The first option on the app is to scan “Short text” which enables you to scan text, which it will read back to you (you do not need to take a picture in this mode; it will automatically read anything under the camera). The second mode is “Document” which guides you to position the camera, and scan a full document. You can then listen to the document back, save it, and manipulate the text. The third mode is called “product” and is a barcode scanner which could be useful when shopping or </w:t>
      </w:r>
      <w:proofErr w:type="spellStart"/>
      <w:r w:rsidRPr="7112E6C0" w:rsidR="6F43903C">
        <w:rPr>
          <w:rFonts w:ascii="Arial" w:hAnsi="Arial" w:eastAsia="Arial" w:cs="Arial"/>
          <w:noProof w:val="0"/>
          <w:sz w:val="28"/>
          <w:szCs w:val="28"/>
          <w:lang w:val="en-US"/>
        </w:rPr>
        <w:t>organising</w:t>
      </w:r>
      <w:proofErr w:type="spellEnd"/>
      <w:r w:rsidRPr="7112E6C0" w:rsidR="6F43903C">
        <w:rPr>
          <w:rFonts w:ascii="Arial" w:hAnsi="Arial" w:eastAsia="Arial" w:cs="Arial"/>
          <w:noProof w:val="0"/>
          <w:sz w:val="28"/>
          <w:szCs w:val="28"/>
          <w:lang w:val="en-US"/>
        </w:rPr>
        <w:t xml:space="preserve"> products at home. The fourth mode is called “person” allowing you to take a photo of someone and identify how many people are in the photo, their ages, and expressions. There are also new modes to identify currency, colors, light, scenes and even handwriting! Try them out and see what works best for you. When using the handwriting mode, make sure you hold your phone in portrait mode, not landscape or it will not read the text </w:t>
      </w:r>
      <w:r w:rsidRPr="7112E6C0" w:rsidR="06D844DD">
        <w:rPr>
          <w:rFonts w:ascii="Arial" w:hAnsi="Arial" w:eastAsia="Arial" w:cs="Arial"/>
          <w:noProof w:val="0"/>
          <w:sz w:val="28"/>
          <w:szCs w:val="28"/>
          <w:lang w:val="en-US"/>
        </w:rPr>
        <w:t>accurately.</w:t>
      </w:r>
    </w:p>
    <w:p w:rsidR="06D844DD" w:rsidP="7112E6C0" w:rsidRDefault="06D844DD" w14:paraId="73A5D156" w14:textId="098B7355">
      <w:pPr>
        <w:pStyle w:val="Heading2"/>
        <w:spacing w:line="360" w:lineRule="auto"/>
        <w:rPr>
          <w:noProof w:val="0"/>
          <w:lang w:val="en-US"/>
        </w:rPr>
      </w:pPr>
      <w:r w:rsidRPr="7112E6C0" w:rsidR="06D844DD">
        <w:rPr>
          <w:noProof w:val="0"/>
          <w:lang w:val="en-US"/>
        </w:rPr>
        <w:t>Lookout</w:t>
      </w:r>
    </w:p>
    <w:p w:rsidR="260D9FD3" w:rsidP="7112E6C0" w:rsidRDefault="260D9FD3" w14:paraId="556F8706" w14:textId="16D022B7">
      <w:pPr>
        <w:pStyle w:val="Normal"/>
        <w:bidi w:val="0"/>
        <w:spacing w:before="0" w:beforeAutospacing="off" w:after="0" w:afterAutospacing="off" w:line="360" w:lineRule="auto"/>
        <w:ind w:left="0" w:right="0"/>
        <w:jc w:val="left"/>
        <w:rPr>
          <w:noProof w:val="0"/>
          <w:sz w:val="28"/>
          <w:szCs w:val="28"/>
          <w:lang w:val="en-US"/>
        </w:rPr>
      </w:pPr>
      <w:hyperlink r:id="R6dac5cdf802541af">
        <w:r w:rsidRPr="7112E6C0" w:rsidR="260D9FD3">
          <w:rPr>
            <w:rStyle w:val="Hyperlink"/>
            <w:noProof w:val="0"/>
            <w:lang w:val="en-US"/>
          </w:rPr>
          <w:t>Loookout</w:t>
        </w:r>
        <w:r w:rsidRPr="7112E6C0" w:rsidR="260D9FD3">
          <w:rPr>
            <w:rStyle w:val="Hyperlink"/>
            <w:noProof w:val="0"/>
            <w:lang w:val="en-US"/>
          </w:rPr>
          <w:t xml:space="preserve"> by Google</w:t>
        </w:r>
      </w:hyperlink>
    </w:p>
    <w:p w:rsidR="7FEC76D3" w:rsidP="7112E6C0" w:rsidRDefault="7FEC76D3" w14:paraId="4A00F80F" w14:textId="3DE07376">
      <w:pPr>
        <w:pStyle w:val="Normal"/>
        <w:bidi w:val="0"/>
        <w:spacing w:before="0" w:beforeAutospacing="off" w:after="0" w:afterAutospacing="off" w:line="360" w:lineRule="auto"/>
        <w:ind w:left="0" w:right="0"/>
        <w:jc w:val="left"/>
        <w:rPr>
          <w:noProof w:val="0"/>
          <w:sz w:val="28"/>
          <w:szCs w:val="28"/>
          <w:lang w:val="en-US"/>
        </w:rPr>
      </w:pPr>
      <w:r w:rsidRPr="7112E6C0" w:rsidR="7FEC76D3">
        <w:rPr>
          <w:noProof w:val="0"/>
          <w:sz w:val="28"/>
          <w:szCs w:val="28"/>
          <w:lang w:val="en-US"/>
        </w:rPr>
        <w:t xml:space="preserve">This is the response for android by Google to the challenge set by Microsoft for iOS. Lookout delivers great OCR capabilities and </w:t>
      </w:r>
      <w:proofErr w:type="spellStart"/>
      <w:r w:rsidRPr="7112E6C0" w:rsidR="7FEC76D3">
        <w:rPr>
          <w:noProof w:val="0"/>
          <w:sz w:val="28"/>
          <w:szCs w:val="28"/>
          <w:lang w:val="en-US"/>
        </w:rPr>
        <w:t>direxts</w:t>
      </w:r>
      <w:proofErr w:type="spellEnd"/>
      <w:r w:rsidRPr="7112E6C0" w:rsidR="7FEC76D3">
        <w:rPr>
          <w:noProof w:val="0"/>
          <w:sz w:val="28"/>
          <w:szCs w:val="28"/>
          <w:lang w:val="en-US"/>
        </w:rPr>
        <w:t xml:space="preserve"> the person to align documents to scan.</w:t>
      </w:r>
      <w:r w:rsidRPr="7112E6C0" w:rsidR="7BB737BC">
        <w:rPr>
          <w:noProof w:val="0"/>
          <w:sz w:val="28"/>
          <w:szCs w:val="28"/>
          <w:lang w:val="en-US"/>
        </w:rPr>
        <w:t xml:space="preserve"> It also has the ability to identify food labels and descri</w:t>
      </w:r>
      <w:r w:rsidRPr="7112E6C0" w:rsidR="5B09AA55">
        <w:rPr>
          <w:noProof w:val="0"/>
          <w:sz w:val="28"/>
          <w:szCs w:val="28"/>
          <w:lang w:val="en-US"/>
        </w:rPr>
        <w:t>b</w:t>
      </w:r>
      <w:r w:rsidRPr="7112E6C0" w:rsidR="7BB737BC">
        <w:rPr>
          <w:noProof w:val="0"/>
          <w:sz w:val="28"/>
          <w:szCs w:val="28"/>
          <w:lang w:val="en-US"/>
        </w:rPr>
        <w:t>e objects in the surrounding area.</w:t>
      </w:r>
    </w:p>
    <w:p w:rsidR="45220520" w:rsidP="7112E6C0" w:rsidRDefault="45220520" w14:paraId="6BC01858" w14:textId="2DA622A7">
      <w:pPr>
        <w:pStyle w:val="Heading2"/>
        <w:spacing w:line="360" w:lineRule="auto"/>
        <w:rPr>
          <w:noProof w:val="0"/>
          <w:lang w:val="en-US"/>
        </w:rPr>
      </w:pPr>
      <w:proofErr w:type="spellStart"/>
      <w:r w:rsidRPr="7112E6C0" w:rsidR="6F43903C">
        <w:rPr>
          <w:noProof w:val="0"/>
          <w:lang w:val="en-US"/>
        </w:rPr>
        <w:t>TapTapSee</w:t>
      </w:r>
      <w:proofErr w:type="spellEnd"/>
      <w:r w:rsidRPr="7112E6C0" w:rsidR="4BB18B5F">
        <w:rPr>
          <w:noProof w:val="0"/>
          <w:lang w:val="en-US"/>
        </w:rPr>
        <w:t xml:space="preserve"> </w:t>
      </w:r>
    </w:p>
    <w:p w:rsidR="4BB18B5F" w:rsidP="7112E6C0" w:rsidRDefault="4BB18B5F" w14:paraId="53C6122B" w14:textId="0A0A1B06">
      <w:pPr>
        <w:pStyle w:val="Normal"/>
        <w:spacing w:line="360" w:lineRule="auto"/>
        <w:rPr>
          <w:rStyle w:val="Hyperlink"/>
          <w:noProof w:val="0"/>
          <w:lang w:val="en-US"/>
        </w:rPr>
      </w:pPr>
      <w:hyperlink r:id="R467afc9915224474">
        <w:r w:rsidRPr="7112E6C0" w:rsidR="4BB18B5F">
          <w:rPr>
            <w:rStyle w:val="Hyperlink"/>
            <w:noProof w:val="0"/>
            <w:lang w:val="en-US"/>
          </w:rPr>
          <w:t>TapTapSee</w:t>
        </w:r>
        <w:r w:rsidRPr="7112E6C0" w:rsidR="4BB18B5F">
          <w:rPr>
            <w:rStyle w:val="Hyperlink"/>
            <w:noProof w:val="0"/>
            <w:lang w:val="en-US"/>
          </w:rPr>
          <w:t xml:space="preserve"> </w:t>
        </w:r>
        <w:r w:rsidRPr="7112E6C0" w:rsidR="4BB18B5F">
          <w:rPr>
            <w:rStyle w:val="Hyperlink"/>
            <w:noProof w:val="0"/>
            <w:lang w:val="en-US"/>
          </w:rPr>
          <w:t>ios</w:t>
        </w:r>
      </w:hyperlink>
    </w:p>
    <w:p w:rsidR="4BB18B5F" w:rsidP="7112E6C0" w:rsidRDefault="4BB18B5F" w14:paraId="3F6CE4DD" w14:textId="3F5CFC0F">
      <w:pPr>
        <w:pStyle w:val="Normal"/>
        <w:spacing w:line="360" w:lineRule="auto"/>
        <w:rPr>
          <w:noProof w:val="0"/>
          <w:lang w:val="en-US"/>
        </w:rPr>
      </w:pPr>
      <w:hyperlink r:id="R7ce2aa1524e94eb3">
        <w:r w:rsidRPr="7112E6C0" w:rsidR="4BB18B5F">
          <w:rPr>
            <w:rStyle w:val="Hyperlink"/>
            <w:noProof w:val="0"/>
            <w:lang w:val="en-US"/>
          </w:rPr>
          <w:t>TapTapSee</w:t>
        </w:r>
        <w:r w:rsidRPr="7112E6C0" w:rsidR="4BB18B5F">
          <w:rPr>
            <w:rStyle w:val="Hyperlink"/>
            <w:noProof w:val="0"/>
            <w:lang w:val="en-US"/>
          </w:rPr>
          <w:t xml:space="preserve"> android</w:t>
        </w:r>
      </w:hyperlink>
    </w:p>
    <w:p w:rsidR="45220520" w:rsidP="7112E6C0" w:rsidRDefault="45220520" w14:paraId="1F93728E" w14:textId="6554D8EE">
      <w:pPr>
        <w:pStyle w:val="Normal"/>
        <w:spacing w:line="360" w:lineRule="auto"/>
        <w:rPr>
          <w:rFonts w:ascii="Arial" w:hAnsi="Arial" w:eastAsia="Arial" w:cs="Arial"/>
          <w:noProof w:val="0"/>
          <w:sz w:val="38"/>
          <w:szCs w:val="38"/>
          <w:lang w:val="en-US"/>
        </w:rPr>
      </w:pPr>
      <w:r w:rsidRPr="7112E6C0" w:rsidR="6F43903C">
        <w:rPr>
          <w:noProof w:val="0"/>
          <w:lang w:val="en-US"/>
        </w:rPr>
        <w:t xml:space="preserve">This is a useful app that uses the camera on your device to take a Photo. It will then send the photo out into the internet and return it with a description of the photo. This app can be very accurate and is now a free app to use.  This app is available on both iOS and Android Devices. </w:t>
      </w:r>
    </w:p>
    <w:p w:rsidR="45220520" w:rsidP="7112E6C0" w:rsidRDefault="45220520" w14:paraId="7F877FAD" w14:textId="6D3B7BA9">
      <w:pPr>
        <w:pStyle w:val="Heading2"/>
        <w:spacing w:line="360" w:lineRule="auto"/>
        <w:rPr>
          <w:rFonts w:ascii="Arial" w:hAnsi="Arial" w:eastAsia="Arial" w:cs="Arial"/>
          <w:noProof w:val="0"/>
          <w:sz w:val="38"/>
          <w:szCs w:val="38"/>
          <w:lang w:val="en-US"/>
        </w:rPr>
      </w:pPr>
      <w:hyperlink r:id="R9325b4c45ba845f0">
        <w:r w:rsidRPr="7112E6C0" w:rsidR="6F43903C">
          <w:rPr>
            <w:rStyle w:val="Hyperlink"/>
            <w:noProof w:val="0"/>
            <w:lang w:val="de-DE"/>
          </w:rPr>
          <w:t>ScotTalk</w:t>
        </w:r>
      </w:hyperlink>
      <w:r w:rsidRPr="7112E6C0" w:rsidR="6F43903C">
        <w:rPr>
          <w:noProof w:val="0"/>
          <w:lang w:val="en-US"/>
        </w:rPr>
        <w:t xml:space="preserve"> </w:t>
      </w:r>
      <w:r w:rsidRPr="7112E6C0" w:rsidR="07690903">
        <w:rPr>
          <w:noProof w:val="0"/>
          <w:lang w:val="en-US"/>
        </w:rPr>
        <w:t>(IOS only)</w:t>
      </w:r>
    </w:p>
    <w:p w:rsidR="45220520" w:rsidP="7112E6C0" w:rsidRDefault="45220520" w14:paraId="17492BA4" w14:textId="03156DA8">
      <w:pPr>
        <w:pStyle w:val="Normal"/>
        <w:spacing w:line="360" w:lineRule="auto"/>
        <w:rPr>
          <w:rFonts w:ascii="Arial" w:hAnsi="Arial" w:eastAsia="Arial" w:cs="Arial"/>
          <w:noProof w:val="0"/>
          <w:sz w:val="38"/>
          <w:szCs w:val="38"/>
          <w:lang w:val="en-US"/>
        </w:rPr>
      </w:pPr>
      <w:r w:rsidRPr="7112E6C0" w:rsidR="6F43903C">
        <w:rPr>
          <w:noProof w:val="0"/>
          <w:lang w:val="en-US"/>
        </w:rPr>
        <w:t xml:space="preserve">This app is used when traveling on the bus.  The app will tell you the 10 nearest bus stops and the timetable for the stops.  It then has the ability to track your journey and will give you audio feedback of the next stop on the route. This is a free app.   </w:t>
      </w:r>
    </w:p>
    <w:p w:rsidR="45220520" w:rsidP="7112E6C0" w:rsidRDefault="45220520" w14:paraId="464224D4" w14:textId="6E64C489">
      <w:pPr>
        <w:pStyle w:val="Heading2"/>
        <w:spacing w:line="360" w:lineRule="auto"/>
        <w:rPr>
          <w:rFonts w:ascii="Arial" w:hAnsi="Arial" w:eastAsia="Arial" w:cs="Arial"/>
          <w:noProof w:val="0"/>
          <w:sz w:val="38"/>
          <w:szCs w:val="38"/>
          <w:lang w:val="en-US"/>
        </w:rPr>
      </w:pPr>
      <w:proofErr w:type="spellStart"/>
      <w:r w:rsidRPr="7112E6C0" w:rsidR="6F43903C">
        <w:rPr>
          <w:noProof w:val="0"/>
          <w:lang w:val="en-US"/>
        </w:rPr>
        <w:t>TextDetective</w:t>
      </w:r>
      <w:proofErr w:type="spellEnd"/>
      <w:r w:rsidRPr="7112E6C0" w:rsidR="6F43903C">
        <w:rPr>
          <w:noProof w:val="0"/>
          <w:lang w:val="en-US"/>
        </w:rPr>
        <w:t xml:space="preserve"> / </w:t>
      </w:r>
      <w:proofErr w:type="spellStart"/>
      <w:r w:rsidRPr="7112E6C0" w:rsidR="6F43903C">
        <w:rPr>
          <w:noProof w:val="0"/>
          <w:lang w:val="en-US"/>
        </w:rPr>
        <w:t>Prizmo</w:t>
      </w:r>
      <w:proofErr w:type="spellEnd"/>
      <w:r w:rsidRPr="7112E6C0" w:rsidR="6F43903C">
        <w:rPr>
          <w:noProof w:val="0"/>
          <w:lang w:val="en-US"/>
        </w:rPr>
        <w:t xml:space="preserve"> / KNFB Reader</w:t>
      </w:r>
    </w:p>
    <w:p w:rsidR="6F61C0D2" w:rsidP="7112E6C0" w:rsidRDefault="6F61C0D2" w14:paraId="5ECCE20E" w14:textId="29AE9535">
      <w:pPr>
        <w:pStyle w:val="Normal"/>
        <w:spacing w:line="360" w:lineRule="auto"/>
        <w:rPr>
          <w:noProof w:val="0"/>
          <w:lang w:val="en-US"/>
        </w:rPr>
      </w:pPr>
      <w:hyperlink r:id="R5e85d043d4394138">
        <w:r w:rsidRPr="7112E6C0" w:rsidR="6F61C0D2">
          <w:rPr>
            <w:rStyle w:val="Hyperlink"/>
            <w:noProof w:val="0"/>
            <w:lang w:val="en-US"/>
          </w:rPr>
          <w:t>Text detective android</w:t>
        </w:r>
      </w:hyperlink>
    </w:p>
    <w:p w:rsidR="04176301" w:rsidP="7112E6C0" w:rsidRDefault="04176301" w14:paraId="3693D457" w14:textId="68819435">
      <w:pPr>
        <w:pStyle w:val="Normal"/>
        <w:spacing w:line="360" w:lineRule="auto"/>
        <w:rPr>
          <w:noProof w:val="0"/>
          <w:lang w:val="en-US"/>
        </w:rPr>
      </w:pPr>
      <w:hyperlink r:id="R73bf0673456e46db">
        <w:r w:rsidRPr="7112E6C0" w:rsidR="04176301">
          <w:rPr>
            <w:rStyle w:val="Hyperlink"/>
            <w:noProof w:val="0"/>
            <w:lang w:val="en-US"/>
          </w:rPr>
          <w:t>Prizmo</w:t>
        </w:r>
        <w:r w:rsidRPr="7112E6C0" w:rsidR="04176301">
          <w:rPr>
            <w:rStyle w:val="Hyperlink"/>
            <w:noProof w:val="0"/>
            <w:lang w:val="en-US"/>
          </w:rPr>
          <w:t xml:space="preserve"> </w:t>
        </w:r>
        <w:r w:rsidRPr="7112E6C0" w:rsidR="04176301">
          <w:rPr>
            <w:rStyle w:val="Hyperlink"/>
            <w:noProof w:val="0"/>
            <w:lang w:val="en-US"/>
          </w:rPr>
          <w:t>iOS</w:t>
        </w:r>
      </w:hyperlink>
    </w:p>
    <w:p w:rsidR="70A68245" w:rsidP="7112E6C0" w:rsidRDefault="70A68245" w14:paraId="57BE7A1A" w14:textId="06AB7951">
      <w:pPr>
        <w:pStyle w:val="Normal"/>
        <w:spacing w:line="360" w:lineRule="auto"/>
        <w:rPr>
          <w:noProof w:val="0"/>
          <w:lang w:val="en-US"/>
        </w:rPr>
      </w:pPr>
      <w:hyperlink r:id="R9af5eb675e4049e0">
        <w:r w:rsidRPr="7112E6C0" w:rsidR="70A68245">
          <w:rPr>
            <w:rStyle w:val="Hyperlink"/>
            <w:noProof w:val="0"/>
            <w:lang w:val="en-US"/>
          </w:rPr>
          <w:t>KNFB reader iOS</w:t>
        </w:r>
      </w:hyperlink>
    </w:p>
    <w:p w:rsidR="70A68245" w:rsidP="7112E6C0" w:rsidRDefault="70A68245" w14:paraId="0F7661D1" w14:textId="3E8DE9AA">
      <w:pPr>
        <w:pStyle w:val="Normal"/>
        <w:spacing w:line="360" w:lineRule="auto"/>
        <w:rPr>
          <w:noProof w:val="0"/>
          <w:lang w:val="en-US"/>
        </w:rPr>
      </w:pPr>
      <w:hyperlink r:id="Rd22cfad7eed446d2">
        <w:r w:rsidRPr="7112E6C0" w:rsidR="70A68245">
          <w:rPr>
            <w:rStyle w:val="Hyperlink"/>
            <w:noProof w:val="0"/>
            <w:lang w:val="en-US"/>
          </w:rPr>
          <w:t>KNFB reader android</w:t>
        </w:r>
      </w:hyperlink>
    </w:p>
    <w:p w:rsidR="45220520" w:rsidP="7112E6C0" w:rsidRDefault="45220520" w14:paraId="09B3AD2A" w14:textId="1F0B94D3">
      <w:pPr>
        <w:pStyle w:val="Normal"/>
        <w:spacing w:line="360" w:lineRule="auto"/>
        <w:rPr>
          <w:rFonts w:ascii="Arial" w:hAnsi="Arial" w:eastAsia="Arial" w:cs="Arial"/>
          <w:noProof w:val="0"/>
          <w:sz w:val="38"/>
          <w:szCs w:val="38"/>
          <w:lang w:val="en-US"/>
        </w:rPr>
      </w:pPr>
      <w:r w:rsidRPr="7112E6C0" w:rsidR="6F43903C">
        <w:rPr>
          <w:noProof w:val="0"/>
          <w:lang w:val="en-US"/>
        </w:rPr>
        <w:t>These apps use OCR (Optical Character Recognition</w:t>
      </w:r>
      <w:r w:rsidRPr="7112E6C0" w:rsidR="79B39A9A">
        <w:rPr>
          <w:noProof w:val="0"/>
          <w:lang w:val="en-US"/>
        </w:rPr>
        <w:t>). They</w:t>
      </w:r>
      <w:r w:rsidRPr="7112E6C0" w:rsidR="6F43903C">
        <w:rPr>
          <w:noProof w:val="0"/>
          <w:lang w:val="en-US"/>
        </w:rPr>
        <w:t xml:space="preserve"> use the camera to scan text from a letter, book, etc. They will then scan the photo and read back all of the text that it contained.  </w:t>
      </w:r>
    </w:p>
    <w:p w:rsidR="45220520" w:rsidP="7112E6C0" w:rsidRDefault="45220520" w14:paraId="63479A9B" w14:textId="76245B97">
      <w:pPr>
        <w:pStyle w:val="Heading2"/>
        <w:spacing w:line="360" w:lineRule="auto"/>
        <w:rPr>
          <w:rFonts w:ascii="Arial" w:hAnsi="Arial" w:eastAsia="Arial" w:cs="Arial"/>
          <w:noProof w:val="0"/>
          <w:sz w:val="38"/>
          <w:szCs w:val="38"/>
          <w:lang w:val="en-US"/>
        </w:rPr>
      </w:pPr>
      <w:hyperlink r:id="Rfafa0b42975c462e">
        <w:r w:rsidRPr="7112E6C0" w:rsidR="6F43903C">
          <w:rPr>
            <w:rStyle w:val="Hyperlink"/>
            <w:noProof w:val="0"/>
            <w:lang w:val="en-US"/>
          </w:rPr>
          <w:t>Digit-Eyes</w:t>
        </w:r>
      </w:hyperlink>
      <w:r w:rsidRPr="7112E6C0" w:rsidR="6F43903C">
        <w:rPr>
          <w:noProof w:val="0"/>
          <w:lang w:val="en-US"/>
        </w:rPr>
        <w:t xml:space="preserve"> </w:t>
      </w:r>
      <w:r w:rsidRPr="7112E6C0" w:rsidR="789C883B">
        <w:rPr>
          <w:noProof w:val="0"/>
          <w:lang w:val="en-US"/>
        </w:rPr>
        <w:t>(</w:t>
      </w:r>
      <w:r w:rsidRPr="7112E6C0" w:rsidR="75BB8D98">
        <w:rPr>
          <w:noProof w:val="0"/>
          <w:lang w:val="en-US"/>
        </w:rPr>
        <w:t>i</w:t>
      </w:r>
      <w:r w:rsidRPr="7112E6C0" w:rsidR="789C883B">
        <w:rPr>
          <w:noProof w:val="0"/>
          <w:lang w:val="en-US"/>
        </w:rPr>
        <w:t>OS only)</w:t>
      </w:r>
    </w:p>
    <w:p w:rsidR="45220520" w:rsidP="7112E6C0" w:rsidRDefault="45220520" w14:paraId="2249136F" w14:textId="6E6D8718">
      <w:pPr>
        <w:pStyle w:val="Normal"/>
        <w:spacing w:line="360" w:lineRule="auto"/>
        <w:rPr>
          <w:rFonts w:ascii="Arial" w:hAnsi="Arial" w:eastAsia="Arial" w:cs="Arial"/>
          <w:noProof w:val="0"/>
          <w:sz w:val="38"/>
          <w:szCs w:val="38"/>
          <w:lang w:val="en-US"/>
        </w:rPr>
      </w:pPr>
      <w:r w:rsidRPr="7112E6C0" w:rsidR="6F43903C">
        <w:rPr>
          <w:noProof w:val="0"/>
          <w:lang w:val="en-US"/>
        </w:rPr>
        <w:t xml:space="preserve">This is an app that uses the camera to scan a barcode of a product and tell you what that product is. It also allows you to upload the product information of unknown barcodes and will be able to recognize them the next time they are scanned. </w:t>
      </w:r>
    </w:p>
    <w:p w:rsidR="50F58855" w:rsidP="7112E6C0" w:rsidRDefault="50F58855" w14:paraId="27269489" w14:textId="4332B04B">
      <w:pPr>
        <w:pStyle w:val="Normal"/>
        <w:spacing w:line="360" w:lineRule="auto"/>
        <w:rPr>
          <w:noProof w:val="0"/>
          <w:lang w:val="en-US"/>
        </w:rPr>
      </w:pPr>
    </w:p>
    <w:p w:rsidR="45220520" w:rsidP="7112E6C0" w:rsidRDefault="45220520" w14:paraId="16457585" w14:textId="1420A330">
      <w:pPr>
        <w:pStyle w:val="Normal"/>
        <w:spacing w:line="360" w:lineRule="auto"/>
        <w:rPr>
          <w:rFonts w:ascii="Arial" w:hAnsi="Arial" w:eastAsia="Arial" w:cs="Arial"/>
          <w:noProof w:val="0"/>
          <w:sz w:val="38"/>
          <w:szCs w:val="38"/>
          <w:lang w:val="en-US"/>
        </w:rPr>
      </w:pPr>
      <w:r w:rsidRPr="7112E6C0" w:rsidR="6F43903C">
        <w:rPr>
          <w:noProof w:val="0"/>
          <w:lang w:val="en-US"/>
        </w:rPr>
        <w:t xml:space="preserve">Some supermarkets also have the ability to scan barcodes and tell you the product description. You will then be given the option to add the product to your online basket. </w:t>
      </w:r>
    </w:p>
    <w:p w:rsidR="45220520" w:rsidP="7112E6C0" w:rsidRDefault="45220520" w14:paraId="2E7FCF55" w14:textId="338E100B">
      <w:pPr>
        <w:pStyle w:val="Heading2"/>
        <w:spacing w:line="360" w:lineRule="auto"/>
        <w:rPr>
          <w:rFonts w:ascii="Arial" w:hAnsi="Arial" w:eastAsia="Arial" w:cs="Arial"/>
          <w:noProof w:val="0"/>
          <w:sz w:val="38"/>
          <w:szCs w:val="38"/>
          <w:lang w:val="en-US"/>
        </w:rPr>
      </w:pPr>
      <w:hyperlink r:id="Raae9d4726d6a4e18">
        <w:r w:rsidRPr="7112E6C0" w:rsidR="6F43903C">
          <w:rPr>
            <w:rStyle w:val="Hyperlink"/>
            <w:noProof w:val="0"/>
            <w:lang w:val="en-US"/>
          </w:rPr>
          <w:t>Mag.Light</w:t>
        </w:r>
      </w:hyperlink>
      <w:r w:rsidRPr="7112E6C0" w:rsidR="6F43903C">
        <w:rPr>
          <w:noProof w:val="0"/>
          <w:lang w:val="en-US"/>
        </w:rPr>
        <w:t xml:space="preserve"> / </w:t>
      </w:r>
      <w:hyperlink r:id="R6b5acb0b142f48c8">
        <w:r w:rsidRPr="7112E6C0" w:rsidR="6F43903C">
          <w:rPr>
            <w:rStyle w:val="Hyperlink"/>
            <w:noProof w:val="0"/>
            <w:lang w:val="en-US"/>
          </w:rPr>
          <w:t>optelec</w:t>
        </w:r>
      </w:hyperlink>
      <w:r w:rsidRPr="7112E6C0" w:rsidR="6F43903C">
        <w:rPr>
          <w:noProof w:val="0"/>
          <w:lang w:val="en-US"/>
        </w:rPr>
        <w:t xml:space="preserve"> / </w:t>
      </w:r>
      <w:hyperlink r:id="Rb476afb382b94196">
        <w:r w:rsidRPr="7112E6C0" w:rsidR="6F43903C">
          <w:rPr>
            <w:rStyle w:val="Hyperlink"/>
            <w:noProof w:val="0"/>
            <w:lang w:val="en-US"/>
          </w:rPr>
          <w:t>visor</w:t>
        </w:r>
      </w:hyperlink>
      <w:r w:rsidRPr="7112E6C0" w:rsidR="26115740">
        <w:rPr>
          <w:noProof w:val="0"/>
          <w:lang w:val="en-US"/>
        </w:rPr>
        <w:t xml:space="preserve"> </w:t>
      </w:r>
      <w:r w:rsidRPr="7112E6C0" w:rsidR="3095A803">
        <w:rPr>
          <w:noProof w:val="0"/>
          <w:lang w:val="en-US"/>
        </w:rPr>
        <w:t>(iOS only)</w:t>
      </w:r>
    </w:p>
    <w:p w:rsidR="45220520" w:rsidP="7112E6C0" w:rsidRDefault="45220520" w14:paraId="2F1E1283" w14:textId="5C572E98">
      <w:pPr>
        <w:pStyle w:val="Normal"/>
        <w:spacing w:line="360" w:lineRule="auto"/>
        <w:rPr>
          <w:rFonts w:ascii="Arial" w:hAnsi="Arial" w:eastAsia="Arial" w:cs="Arial"/>
          <w:noProof w:val="0"/>
          <w:sz w:val="38"/>
          <w:szCs w:val="38"/>
          <w:lang w:val="en-US"/>
        </w:rPr>
      </w:pPr>
      <w:r w:rsidRPr="7112E6C0" w:rsidR="6F43903C">
        <w:rPr>
          <w:noProof w:val="0"/>
          <w:lang w:val="en-US"/>
        </w:rPr>
        <w:t>These apps turn your phone into an E-magnifier so you can zoom into objects to magnify them.  Some apps will allow you to customize the color options such as change it to black on white or yellow on red. Some will stabilize the picture and enhance any text. These apps vary in price.</w:t>
      </w:r>
    </w:p>
    <w:p w:rsidR="45220520" w:rsidP="7112E6C0" w:rsidRDefault="45220520" w14:paraId="37C1AB1B" w14:textId="77BC17F5">
      <w:pPr>
        <w:pStyle w:val="Heading2"/>
        <w:spacing w:line="360" w:lineRule="auto"/>
        <w:rPr>
          <w:rFonts w:ascii="Arial" w:hAnsi="Arial" w:eastAsia="Arial" w:cs="Arial"/>
          <w:noProof w:val="0"/>
          <w:sz w:val="38"/>
          <w:szCs w:val="38"/>
          <w:lang w:val="en-US"/>
        </w:rPr>
      </w:pPr>
      <w:hyperlink r:id="R557bbf15a89a4089">
        <w:r w:rsidRPr="7112E6C0" w:rsidR="6F43903C">
          <w:rPr>
            <w:rStyle w:val="Hyperlink"/>
            <w:noProof w:val="0"/>
            <w:lang w:val="en-US"/>
          </w:rPr>
          <w:t>Light detector</w:t>
        </w:r>
      </w:hyperlink>
      <w:r w:rsidRPr="7112E6C0" w:rsidR="4B307D8E">
        <w:rPr>
          <w:noProof w:val="0"/>
          <w:lang w:val="en-US"/>
        </w:rPr>
        <w:t xml:space="preserve"> (iOS only)</w:t>
      </w:r>
    </w:p>
    <w:p w:rsidR="45220520" w:rsidP="7112E6C0" w:rsidRDefault="45220520" w14:paraId="7A2A5D4F" w14:textId="7C6B4AE1">
      <w:pPr>
        <w:pStyle w:val="Normal"/>
        <w:spacing w:line="360" w:lineRule="auto"/>
        <w:rPr>
          <w:rFonts w:ascii="Arial" w:hAnsi="Arial" w:eastAsia="Arial" w:cs="Arial"/>
          <w:noProof w:val="0"/>
          <w:sz w:val="38"/>
          <w:szCs w:val="38"/>
          <w:lang w:val="en-US"/>
        </w:rPr>
      </w:pPr>
      <w:r w:rsidRPr="7112E6C0" w:rsidR="6F43903C">
        <w:rPr>
          <w:noProof w:val="0"/>
          <w:lang w:val="en-US"/>
        </w:rPr>
        <w:t>This app detects light and will emit a high or low sound with the intensity of the light. Very handy to know if any lights have been left on.</w:t>
      </w:r>
    </w:p>
    <w:p w:rsidR="45220520" w:rsidP="7112E6C0" w:rsidRDefault="45220520" w14:paraId="1E3F3317" w14:textId="3A315BA6">
      <w:pPr>
        <w:pStyle w:val="Heading2"/>
        <w:spacing w:line="360" w:lineRule="auto"/>
        <w:rPr>
          <w:rFonts w:ascii="Arial" w:hAnsi="Arial" w:eastAsia="Arial" w:cs="Arial"/>
          <w:noProof w:val="0"/>
          <w:sz w:val="38"/>
          <w:szCs w:val="38"/>
          <w:lang w:val="en-US"/>
        </w:rPr>
      </w:pPr>
      <w:proofErr w:type="spellStart"/>
      <w:r w:rsidRPr="7112E6C0" w:rsidR="6F43903C">
        <w:rPr>
          <w:noProof w:val="0"/>
          <w:lang w:val="en-US"/>
        </w:rPr>
        <w:t>BeMyEyes</w:t>
      </w:r>
      <w:proofErr w:type="spellEnd"/>
      <w:r w:rsidRPr="7112E6C0" w:rsidR="6F43903C">
        <w:rPr>
          <w:noProof w:val="0"/>
          <w:lang w:val="en-US"/>
        </w:rPr>
        <w:t xml:space="preserve"> </w:t>
      </w:r>
    </w:p>
    <w:p w:rsidR="261E8882" w:rsidP="7112E6C0" w:rsidRDefault="261E8882" w14:paraId="7EBF0AFC" w14:textId="2B47B6E5">
      <w:pPr>
        <w:pStyle w:val="Normal"/>
        <w:spacing w:line="360" w:lineRule="auto"/>
        <w:rPr>
          <w:noProof w:val="0"/>
          <w:lang w:val="en-US"/>
        </w:rPr>
      </w:pPr>
      <w:hyperlink r:id="Re799ffb2714943bc">
        <w:r w:rsidRPr="7112E6C0" w:rsidR="261E8882">
          <w:rPr>
            <w:rStyle w:val="Hyperlink"/>
            <w:noProof w:val="0"/>
            <w:lang w:val="en-US"/>
          </w:rPr>
          <w:t>BeMyEyes</w:t>
        </w:r>
        <w:r w:rsidRPr="7112E6C0" w:rsidR="2E329293">
          <w:rPr>
            <w:rStyle w:val="Hyperlink"/>
            <w:noProof w:val="0"/>
            <w:lang w:val="en-US"/>
          </w:rPr>
          <w:t xml:space="preserve"> iOS</w:t>
        </w:r>
      </w:hyperlink>
    </w:p>
    <w:p w:rsidR="37D36E97" w:rsidP="7112E6C0" w:rsidRDefault="37D36E97" w14:paraId="3817F78C" w14:textId="364FC998">
      <w:pPr>
        <w:pStyle w:val="Normal"/>
        <w:spacing w:line="360" w:lineRule="auto"/>
        <w:rPr>
          <w:noProof w:val="0"/>
          <w:lang w:val="en-US"/>
        </w:rPr>
      </w:pPr>
      <w:hyperlink r:id="Ra4298d854b58472a">
        <w:r w:rsidRPr="7112E6C0" w:rsidR="37D36E97">
          <w:rPr>
            <w:rStyle w:val="Hyperlink"/>
            <w:noProof w:val="0"/>
            <w:lang w:val="en-US"/>
          </w:rPr>
          <w:t>BeMyEyes</w:t>
        </w:r>
        <w:r w:rsidRPr="7112E6C0" w:rsidR="37D36E97">
          <w:rPr>
            <w:rStyle w:val="Hyperlink"/>
            <w:noProof w:val="0"/>
            <w:lang w:val="en-US"/>
          </w:rPr>
          <w:t xml:space="preserve"> android</w:t>
        </w:r>
      </w:hyperlink>
    </w:p>
    <w:p w:rsidR="45220520" w:rsidP="7112E6C0" w:rsidRDefault="45220520" w14:paraId="42F274BB" w14:textId="5CEB2C68">
      <w:pPr>
        <w:pStyle w:val="Normal"/>
        <w:spacing w:line="360" w:lineRule="auto"/>
        <w:rPr>
          <w:rFonts w:ascii="Arial" w:hAnsi="Arial" w:eastAsia="Arial" w:cs="Arial"/>
          <w:noProof w:val="0"/>
          <w:sz w:val="38"/>
          <w:szCs w:val="38"/>
          <w:lang w:val="en-US"/>
        </w:rPr>
      </w:pPr>
      <w:r w:rsidRPr="7112E6C0" w:rsidR="6F43903C">
        <w:rPr>
          <w:noProof w:val="0"/>
          <w:lang w:val="en-US"/>
        </w:rPr>
        <w:t>This app used the video calling features to make a call to a sighted person who can see what you phone is looking at. This app is free.</w:t>
      </w:r>
    </w:p>
    <w:p w:rsidR="45220520" w:rsidP="7112E6C0" w:rsidRDefault="45220520" w14:paraId="60900477" w14:textId="007D8E6F">
      <w:pPr>
        <w:pStyle w:val="Heading2"/>
        <w:spacing w:line="360" w:lineRule="auto"/>
        <w:rPr>
          <w:rFonts w:ascii="Arial" w:hAnsi="Arial" w:eastAsia="Arial" w:cs="Arial"/>
          <w:noProof w:val="0"/>
          <w:sz w:val="38"/>
          <w:szCs w:val="38"/>
          <w:lang w:val="en-US"/>
        </w:rPr>
      </w:pPr>
      <w:r w:rsidRPr="7112E6C0" w:rsidR="6F43903C">
        <w:rPr>
          <w:noProof w:val="0"/>
          <w:lang w:val="en-US"/>
        </w:rPr>
        <w:t xml:space="preserve">Ariadne / </w:t>
      </w:r>
      <w:proofErr w:type="spellStart"/>
      <w:r w:rsidRPr="7112E6C0" w:rsidR="6F43903C">
        <w:rPr>
          <w:noProof w:val="0"/>
          <w:lang w:val="en-US"/>
        </w:rPr>
        <w:t>Blindsquare</w:t>
      </w:r>
      <w:proofErr w:type="spellEnd"/>
      <w:r w:rsidRPr="7112E6C0" w:rsidR="6F43903C">
        <w:rPr>
          <w:noProof w:val="0"/>
          <w:lang w:val="en-US"/>
        </w:rPr>
        <w:t xml:space="preserve"> </w:t>
      </w:r>
    </w:p>
    <w:p w:rsidR="7B014166" w:rsidP="7112E6C0" w:rsidRDefault="7B014166" w14:paraId="6A330CF5" w14:textId="33BEE2AA">
      <w:pPr>
        <w:pStyle w:val="Normal"/>
        <w:spacing w:line="360" w:lineRule="auto"/>
        <w:rPr>
          <w:rStyle w:val="Hyperlink"/>
          <w:noProof w:val="0"/>
          <w:lang w:val="en-US"/>
        </w:rPr>
      </w:pPr>
      <w:hyperlink r:id="R856df932ac654898">
        <w:r w:rsidRPr="7112E6C0" w:rsidR="7B014166">
          <w:rPr>
            <w:rStyle w:val="Hyperlink"/>
            <w:noProof w:val="0"/>
            <w:lang w:val="en-US"/>
          </w:rPr>
          <w:t xml:space="preserve">Ariadne </w:t>
        </w:r>
        <w:r w:rsidRPr="7112E6C0" w:rsidR="7B014166">
          <w:rPr>
            <w:rStyle w:val="Hyperlink"/>
            <w:noProof w:val="0"/>
            <w:lang w:val="en-US"/>
          </w:rPr>
          <w:t>ios</w:t>
        </w:r>
      </w:hyperlink>
    </w:p>
    <w:p w:rsidR="69EE71DC" w:rsidP="7112E6C0" w:rsidRDefault="69EE71DC" w14:paraId="36B51A2E" w14:textId="6AE3F9A5">
      <w:pPr>
        <w:pStyle w:val="Normal"/>
        <w:spacing w:line="360" w:lineRule="auto"/>
        <w:rPr>
          <w:noProof w:val="0"/>
          <w:lang w:val="en-US"/>
        </w:rPr>
      </w:pPr>
      <w:hyperlink r:id="R06890ff5feef4e12">
        <w:r w:rsidRPr="7112E6C0" w:rsidR="69EE71DC">
          <w:rPr>
            <w:rStyle w:val="Hyperlink"/>
            <w:noProof w:val="0"/>
            <w:lang w:val="en-US"/>
          </w:rPr>
          <w:t>Ariadne android</w:t>
        </w:r>
      </w:hyperlink>
    </w:p>
    <w:p w:rsidR="69EE71DC" w:rsidP="7112E6C0" w:rsidRDefault="69EE71DC" w14:paraId="69C371D2" w14:textId="27465047">
      <w:pPr>
        <w:pStyle w:val="Normal"/>
        <w:spacing w:line="360" w:lineRule="auto"/>
        <w:rPr>
          <w:noProof w:val="0"/>
          <w:lang w:val="en-US"/>
        </w:rPr>
      </w:pPr>
      <w:hyperlink r:id="R1776c8a71aec4a5e">
        <w:r w:rsidRPr="7112E6C0" w:rsidR="69EE71DC">
          <w:rPr>
            <w:rStyle w:val="Hyperlink"/>
            <w:noProof w:val="0"/>
            <w:lang w:val="en-US"/>
          </w:rPr>
          <w:t>Blindsquare</w:t>
        </w:r>
      </w:hyperlink>
      <w:r w:rsidRPr="7112E6C0" w:rsidR="69EE71DC">
        <w:rPr>
          <w:noProof w:val="0"/>
          <w:lang w:val="en-US"/>
        </w:rPr>
        <w:t xml:space="preserve"> </w:t>
      </w:r>
    </w:p>
    <w:p w:rsidR="3C8A7CEB" w:rsidP="7112E6C0" w:rsidRDefault="3C8A7CEB" w14:paraId="3434983D" w14:textId="012852D2">
      <w:pPr>
        <w:pStyle w:val="Normal"/>
        <w:spacing w:line="360" w:lineRule="auto"/>
        <w:rPr>
          <w:noProof w:val="0"/>
          <w:lang w:val="en-US"/>
        </w:rPr>
      </w:pPr>
      <w:hyperlink r:id="Rbc3e2b55218c40b1">
        <w:r w:rsidRPr="7112E6C0" w:rsidR="3C8A7CEB">
          <w:rPr>
            <w:rStyle w:val="Hyperlink"/>
            <w:noProof w:val="0"/>
            <w:lang w:val="en-US"/>
          </w:rPr>
          <w:t>Alternative Navigation Apps</w:t>
        </w:r>
      </w:hyperlink>
    </w:p>
    <w:p w:rsidR="10F51856" w:rsidP="7112E6C0" w:rsidRDefault="10F51856" w14:paraId="27A239CE" w14:textId="48497E74">
      <w:pPr>
        <w:pStyle w:val="Normal"/>
        <w:spacing w:after="200" w:line="360" w:lineRule="auto"/>
      </w:pPr>
      <w:r w:rsidRPr="7112E6C0" w:rsidR="6F43903C">
        <w:rPr>
          <w:noProof w:val="0"/>
          <w:lang w:val="en-US"/>
        </w:rPr>
        <w:t xml:space="preserve">These are GPS apps that have been specially designed for use with a visual impairment.  These apps can update you and your location or give you turn by turn directions to a place. Varying prices.  </w:t>
      </w:r>
    </w:p>
    <w:p w:rsidR="45220520" w:rsidP="7112E6C0" w:rsidRDefault="45220520" w14:paraId="141D0910" w14:textId="1946C28F">
      <w:pPr>
        <w:pStyle w:val="Heading2"/>
        <w:spacing w:line="360" w:lineRule="auto"/>
        <w:rPr>
          <w:noProof w:val="0"/>
          <w:lang w:val="en-US"/>
        </w:rPr>
      </w:pPr>
      <w:hyperlink r:id="R871dc816c8e34c2c">
        <w:r w:rsidRPr="7112E6C0" w:rsidR="6F43903C">
          <w:rPr>
            <w:rStyle w:val="Hyperlink"/>
            <w:noProof w:val="0"/>
            <w:lang w:val="en-US"/>
          </w:rPr>
          <w:t>Soundscape</w:t>
        </w:r>
      </w:hyperlink>
      <w:r w:rsidRPr="7112E6C0" w:rsidR="4599BC6E">
        <w:rPr>
          <w:noProof w:val="0"/>
          <w:lang w:val="en-US"/>
        </w:rPr>
        <w:t xml:space="preserve"> </w:t>
      </w:r>
      <w:r w:rsidRPr="7112E6C0" w:rsidR="77B97E57">
        <w:rPr>
          <w:noProof w:val="0"/>
          <w:lang w:val="en-US"/>
        </w:rPr>
        <w:t>(</w:t>
      </w:r>
      <w:r w:rsidRPr="7112E6C0" w:rsidR="4599BC6E">
        <w:rPr>
          <w:noProof w:val="0"/>
          <w:lang w:val="en-US"/>
        </w:rPr>
        <w:t>iOS o</w:t>
      </w:r>
      <w:r w:rsidRPr="7112E6C0" w:rsidR="11383EEB">
        <w:rPr>
          <w:noProof w:val="0"/>
          <w:lang w:val="en-US"/>
        </w:rPr>
        <w:t>nly</w:t>
      </w:r>
      <w:r w:rsidRPr="7112E6C0" w:rsidR="010966B2">
        <w:rPr>
          <w:noProof w:val="0"/>
          <w:lang w:val="en-US"/>
        </w:rPr>
        <w:t>)</w:t>
      </w:r>
    </w:p>
    <w:p w:rsidR="45220520" w:rsidP="7112E6C0" w:rsidRDefault="45220520" w14:paraId="1259FBCC" w14:textId="1B099A7D">
      <w:pPr>
        <w:pStyle w:val="Normal"/>
        <w:spacing w:line="360" w:lineRule="auto"/>
        <w:rPr>
          <w:rFonts w:ascii="Arial" w:hAnsi="Arial" w:eastAsia="Arial" w:cs="Arial"/>
          <w:noProof w:val="0"/>
          <w:sz w:val="38"/>
          <w:szCs w:val="38"/>
          <w:lang w:val="en-US"/>
        </w:rPr>
      </w:pPr>
      <w:r w:rsidRPr="7112E6C0" w:rsidR="6F43903C">
        <w:rPr>
          <w:noProof w:val="0"/>
          <w:lang w:val="en-US"/>
        </w:rPr>
        <w:t>This is a useful navigation app that tells you additional information about your surroundings.  It uses surround sound through your headphones to announce street names and points of interest in the direction they are around you.</w:t>
      </w:r>
    </w:p>
    <w:p w:rsidR="45220520" w:rsidP="7112E6C0" w:rsidRDefault="45220520" w14:paraId="7B017F67" w14:textId="4DAD1DF6">
      <w:pPr>
        <w:pStyle w:val="Heading2"/>
        <w:spacing w:line="360" w:lineRule="auto"/>
        <w:rPr>
          <w:rFonts w:ascii="Arial" w:hAnsi="Arial" w:eastAsia="Arial" w:cs="Arial"/>
          <w:noProof w:val="0"/>
          <w:sz w:val="38"/>
          <w:szCs w:val="38"/>
          <w:lang w:val="en-US"/>
        </w:rPr>
      </w:pPr>
      <w:proofErr w:type="spellStart"/>
      <w:r w:rsidRPr="7112E6C0" w:rsidR="6F43903C">
        <w:rPr>
          <w:noProof w:val="0"/>
          <w:lang w:val="en-US"/>
        </w:rPr>
        <w:t>SuperSense</w:t>
      </w:r>
      <w:proofErr w:type="spellEnd"/>
    </w:p>
    <w:p w:rsidR="5550F836" w:rsidP="7112E6C0" w:rsidRDefault="5550F836" w14:paraId="79B0D0CB" w14:textId="4EABFFC9">
      <w:pPr>
        <w:pStyle w:val="Normal"/>
        <w:spacing w:line="360" w:lineRule="auto"/>
        <w:rPr>
          <w:rStyle w:val="Hyperlink"/>
          <w:noProof w:val="0"/>
          <w:lang w:val="en-US"/>
        </w:rPr>
      </w:pPr>
      <w:hyperlink r:id="Rde89bc3ab0cc4ae7">
        <w:r w:rsidRPr="7112E6C0" w:rsidR="5550F836">
          <w:rPr>
            <w:rStyle w:val="Hyperlink"/>
            <w:noProof w:val="0"/>
            <w:lang w:val="en-US"/>
          </w:rPr>
          <w:t>SuperSense iOS</w:t>
        </w:r>
      </w:hyperlink>
    </w:p>
    <w:p w:rsidR="34055F0A" w:rsidP="7112E6C0" w:rsidRDefault="34055F0A" w14:paraId="7D7DA49B" w14:textId="6B172D35">
      <w:pPr>
        <w:pStyle w:val="Normal"/>
        <w:spacing w:line="360" w:lineRule="auto"/>
        <w:rPr>
          <w:noProof w:val="0"/>
          <w:lang w:val="en-US"/>
        </w:rPr>
      </w:pPr>
      <w:hyperlink r:id="Rb06ae15b3c7241c7">
        <w:r w:rsidRPr="7112E6C0" w:rsidR="34055F0A">
          <w:rPr>
            <w:rStyle w:val="Hyperlink"/>
            <w:noProof w:val="0"/>
            <w:lang w:val="en-US"/>
          </w:rPr>
          <w:t>SuperSense</w:t>
        </w:r>
        <w:r w:rsidRPr="7112E6C0" w:rsidR="34055F0A">
          <w:rPr>
            <w:rStyle w:val="Hyperlink"/>
            <w:noProof w:val="0"/>
            <w:lang w:val="en-US"/>
          </w:rPr>
          <w:t xml:space="preserve"> android</w:t>
        </w:r>
      </w:hyperlink>
    </w:p>
    <w:p w:rsidR="45220520" w:rsidP="7112E6C0" w:rsidRDefault="45220520" w14:paraId="2FF3F240" w14:textId="73092EF0">
      <w:pPr>
        <w:pStyle w:val="Normal"/>
        <w:spacing w:line="360" w:lineRule="auto"/>
        <w:rPr>
          <w:rFonts w:ascii="Arial" w:hAnsi="Arial" w:eastAsia="Arial" w:cs="Arial"/>
          <w:noProof w:val="0"/>
          <w:sz w:val="38"/>
          <w:szCs w:val="38"/>
          <w:lang w:val="en-US"/>
        </w:rPr>
      </w:pPr>
      <w:r w:rsidRPr="7112E6C0" w:rsidR="6F43903C">
        <w:rPr>
          <w:noProof w:val="0"/>
          <w:lang w:val="en-US"/>
        </w:rPr>
        <w:t>This app can be found on the Play Store has three sections when you load it up.</w:t>
      </w:r>
    </w:p>
    <w:p w:rsidR="45220520" w:rsidP="7112E6C0" w:rsidRDefault="45220520" w14:paraId="7AB816CB" w14:textId="103EB9A8">
      <w:pPr>
        <w:pStyle w:val="Normal"/>
        <w:spacing w:line="360" w:lineRule="auto"/>
        <w:rPr>
          <w:rFonts w:ascii="Arial" w:hAnsi="Arial" w:eastAsia="Arial" w:cs="Arial"/>
          <w:noProof w:val="0"/>
          <w:sz w:val="38"/>
          <w:szCs w:val="38"/>
          <w:lang w:val="en-US"/>
        </w:rPr>
      </w:pPr>
      <w:r w:rsidRPr="7112E6C0" w:rsidR="6F43903C">
        <w:rPr>
          <w:noProof w:val="0"/>
          <w:lang w:val="en-US"/>
        </w:rPr>
        <w:t>READ – Will read text placed in front of camera, may be a little buggy at times but fairly good under good light conditions and placement of text.</w:t>
      </w:r>
    </w:p>
    <w:p w:rsidR="45220520" w:rsidP="7112E6C0" w:rsidRDefault="45220520" w14:paraId="03DCCA06" w14:textId="448B93F0">
      <w:pPr>
        <w:pStyle w:val="Normal"/>
        <w:spacing w:line="360" w:lineRule="auto"/>
        <w:rPr>
          <w:rFonts w:ascii="Arial" w:hAnsi="Arial" w:eastAsia="Arial" w:cs="Arial"/>
          <w:noProof w:val="0"/>
          <w:sz w:val="38"/>
          <w:szCs w:val="38"/>
          <w:lang w:val="en-US"/>
        </w:rPr>
      </w:pPr>
      <w:r w:rsidRPr="7112E6C0" w:rsidR="6F43903C">
        <w:rPr>
          <w:noProof w:val="0"/>
          <w:lang w:val="en-US"/>
        </w:rPr>
        <w:t>E</w:t>
      </w:r>
      <w:r w:rsidRPr="7112E6C0" w:rsidR="250FC506">
        <w:rPr>
          <w:noProof w:val="0"/>
          <w:lang w:val="en-US"/>
        </w:rPr>
        <w:t>XPLORE</w:t>
      </w:r>
      <w:r w:rsidRPr="7112E6C0" w:rsidR="6F43903C">
        <w:rPr>
          <w:noProof w:val="0"/>
          <w:lang w:val="en-US"/>
        </w:rPr>
        <w:t xml:space="preserve"> – Will try to identify an object in front of camera, not always successful but surprising how accurate it is when it works.</w:t>
      </w:r>
    </w:p>
    <w:p w:rsidR="6F43903C" w:rsidP="7112E6C0" w:rsidRDefault="6F43903C" w14:paraId="09B3CFF0" w14:textId="0AC1B2E1">
      <w:pPr>
        <w:pStyle w:val="Normal"/>
        <w:spacing w:line="360" w:lineRule="auto"/>
        <w:rPr>
          <w:rFonts w:ascii="Arial" w:hAnsi="Arial" w:eastAsia="Arial" w:cs="Arial"/>
          <w:noProof w:val="0"/>
          <w:sz w:val="38"/>
          <w:szCs w:val="38"/>
          <w:lang w:val="en-US"/>
        </w:rPr>
      </w:pPr>
      <w:r w:rsidRPr="7112E6C0" w:rsidR="6F43903C">
        <w:rPr>
          <w:noProof w:val="0"/>
          <w:lang w:val="en-US"/>
        </w:rPr>
        <w:t>FIND – Along the bottom you can choose a category to what you wish to identify, person, seat, door, food and so on. Good for finding doors and seats.</w:t>
      </w:r>
    </w:p>
    <w:p w:rsidR="45220520" w:rsidP="7112E6C0" w:rsidRDefault="45220520" w14:paraId="4A744EE0" w14:textId="59F8CF9E">
      <w:pPr>
        <w:pStyle w:val="Heading2"/>
        <w:spacing w:line="360" w:lineRule="auto"/>
        <w:rPr>
          <w:rFonts w:ascii="Arial" w:hAnsi="Arial" w:eastAsia="Arial" w:cs="Arial"/>
          <w:noProof w:val="0"/>
          <w:sz w:val="38"/>
          <w:szCs w:val="38"/>
          <w:lang w:val="en-US"/>
        </w:rPr>
      </w:pPr>
      <w:hyperlink r:id="R548aa6eeb4d04cb6">
        <w:r w:rsidRPr="7112E6C0" w:rsidR="6F43903C">
          <w:rPr>
            <w:rStyle w:val="Hyperlink"/>
            <w:noProof w:val="0"/>
            <w:lang w:val="en-US"/>
          </w:rPr>
          <w:t>Sullivan+</w:t>
        </w:r>
      </w:hyperlink>
    </w:p>
    <w:p w:rsidR="45220520" w:rsidP="7112E6C0" w:rsidRDefault="45220520" w14:paraId="22EFBFBB" w14:textId="75FC7D93">
      <w:pPr>
        <w:pStyle w:val="Normal"/>
        <w:spacing w:line="360" w:lineRule="auto"/>
        <w:rPr>
          <w:rFonts w:ascii="Arial" w:hAnsi="Arial" w:eastAsia="Arial" w:cs="Arial"/>
          <w:noProof w:val="0"/>
          <w:sz w:val="38"/>
          <w:szCs w:val="38"/>
          <w:lang w:val="en-US"/>
        </w:rPr>
      </w:pPr>
      <w:r w:rsidRPr="5A342D99" w:rsidR="6F43903C">
        <w:rPr>
          <w:noProof w:val="0"/>
          <w:lang w:val="en-US"/>
        </w:rPr>
        <w:t xml:space="preserve">Very similar to </w:t>
      </w:r>
      <w:r w:rsidRPr="5A342D99" w:rsidR="6F43903C">
        <w:rPr>
          <w:noProof w:val="0"/>
          <w:lang w:val="en-US"/>
        </w:rPr>
        <w:t>Seeing</w:t>
      </w:r>
      <w:r w:rsidRPr="5A342D99" w:rsidR="13161CAD">
        <w:rPr>
          <w:noProof w:val="0"/>
          <w:lang w:val="en-US"/>
        </w:rPr>
        <w:t xml:space="preserve"> </w:t>
      </w:r>
      <w:r w:rsidRPr="5A342D99" w:rsidR="6F43903C">
        <w:rPr>
          <w:noProof w:val="0"/>
          <w:lang w:val="en-US"/>
        </w:rPr>
        <w:t>AI</w:t>
      </w:r>
      <w:r w:rsidRPr="5A342D99" w:rsidR="6F43903C">
        <w:rPr>
          <w:noProof w:val="0"/>
          <w:lang w:val="en-US"/>
        </w:rPr>
        <w:t xml:space="preserve"> for IOS. Has Text, </w:t>
      </w:r>
      <w:r w:rsidRPr="5A342D99" w:rsidR="6F43903C">
        <w:rPr>
          <w:noProof w:val="0"/>
          <w:lang w:val="en-GB"/>
        </w:rPr>
        <w:t>colour</w:t>
      </w:r>
      <w:r w:rsidRPr="5A342D99" w:rsidR="6F43903C">
        <w:rPr>
          <w:noProof w:val="0"/>
          <w:lang w:val="en-US"/>
        </w:rPr>
        <w:t>, face recognition. Has an AI mode which will tell what scene you are pointing the camera at.</w:t>
      </w:r>
    </w:p>
    <w:p w:rsidR="45220520" w:rsidP="7112E6C0" w:rsidRDefault="45220520" w14:paraId="114B92A8" w14:textId="398FE6EB">
      <w:pPr>
        <w:pStyle w:val="Normal"/>
        <w:spacing w:line="360" w:lineRule="auto"/>
        <w:rPr>
          <w:rFonts w:ascii="Arial" w:hAnsi="Arial" w:eastAsia="Arial" w:cs="Arial"/>
          <w:noProof w:val="0"/>
          <w:sz w:val="38"/>
          <w:szCs w:val="38"/>
          <w:lang w:val="en-US"/>
        </w:rPr>
      </w:pPr>
      <w:r w:rsidRPr="7112E6C0" w:rsidR="6F43903C">
        <w:rPr>
          <w:noProof w:val="0"/>
          <w:lang w:val="en-US"/>
        </w:rPr>
        <w:t xml:space="preserve">Also has a Magnifier section, PDF reader – this is where you load a PDF into the app.  </w:t>
      </w:r>
    </w:p>
    <w:p w:rsidR="6F43903C" w:rsidP="7112E6C0" w:rsidRDefault="6F43903C" w14:paraId="13CB53BD" w14:textId="55A91080">
      <w:pPr>
        <w:pStyle w:val="Heading2"/>
        <w:spacing w:line="360" w:lineRule="auto"/>
        <w:rPr>
          <w:rFonts w:ascii="Arial" w:hAnsi="Arial" w:eastAsia="Arial" w:cs="Arial"/>
          <w:noProof w:val="0"/>
          <w:sz w:val="36"/>
          <w:szCs w:val="36"/>
          <w:lang w:val="en-US"/>
        </w:rPr>
      </w:pPr>
      <w:r w:rsidRPr="7112E6C0" w:rsidR="6F43903C">
        <w:rPr>
          <w:noProof w:val="0"/>
          <w:lang w:val="en-US"/>
        </w:rPr>
        <w:t>‍</w:t>
      </w:r>
      <w:r w:rsidRPr="7112E6C0" w:rsidR="6F43903C">
        <w:rPr>
          <w:noProof w:val="0"/>
          <w:lang w:val="en-US"/>
        </w:rPr>
        <w:t>Otter</w:t>
      </w:r>
    </w:p>
    <w:p w:rsidR="463AAF9A" w:rsidP="7112E6C0" w:rsidRDefault="463AAF9A" w14:paraId="56ADEEF9" w14:textId="5F533EDB">
      <w:pPr>
        <w:pStyle w:val="Normal"/>
        <w:spacing w:after="200" w:afterAutospacing="on" w:line="360" w:lineRule="auto"/>
        <w:rPr>
          <w:noProof w:val="0"/>
          <w:lang w:val="en-US"/>
        </w:rPr>
      </w:pPr>
      <w:hyperlink r:id="Rbb25eff775f84286">
        <w:r w:rsidRPr="7112E6C0" w:rsidR="463AAF9A">
          <w:rPr>
            <w:rStyle w:val="Hyperlink"/>
            <w:noProof w:val="0"/>
            <w:lang w:val="en-US"/>
          </w:rPr>
          <w:t>Otter</w:t>
        </w:r>
        <w:r w:rsidRPr="7112E6C0" w:rsidR="463AAF9A">
          <w:rPr>
            <w:rStyle w:val="Hyperlink"/>
            <w:noProof w:val="0"/>
            <w:lang w:val="en-US"/>
          </w:rPr>
          <w:t xml:space="preserve"> iOS</w:t>
        </w:r>
      </w:hyperlink>
      <w:r w:rsidRPr="7112E6C0" w:rsidR="463AAF9A">
        <w:rPr>
          <w:noProof w:val="0"/>
          <w:lang w:val="en-US"/>
        </w:rPr>
        <w:t xml:space="preserve"> </w:t>
      </w:r>
    </w:p>
    <w:p w:rsidR="65662EB0" w:rsidP="7112E6C0" w:rsidRDefault="65662EB0" w14:paraId="3E2063E6" w14:textId="628CC219">
      <w:pPr>
        <w:pStyle w:val="Normal"/>
        <w:spacing w:after="200" w:afterAutospacing="on" w:line="360" w:lineRule="auto"/>
        <w:rPr>
          <w:noProof w:val="0"/>
          <w:lang w:val="en-US"/>
        </w:rPr>
      </w:pPr>
      <w:hyperlink r:id="R537361c739e249c0">
        <w:r w:rsidRPr="7112E6C0" w:rsidR="65662EB0">
          <w:rPr>
            <w:rStyle w:val="Hyperlink"/>
            <w:noProof w:val="0"/>
            <w:lang w:val="en-US"/>
          </w:rPr>
          <w:t>Otter android</w:t>
        </w:r>
      </w:hyperlink>
    </w:p>
    <w:p w:rsidR="6F43903C" w:rsidP="7112E6C0" w:rsidRDefault="6F43903C" w14:paraId="476DB9AA" w14:textId="692935EE">
      <w:pPr>
        <w:pStyle w:val="Normal"/>
        <w:spacing w:line="360" w:lineRule="auto"/>
        <w:rPr>
          <w:rFonts w:ascii="Times New Roman" w:hAnsi="Times New Roman" w:eastAsia="Times New Roman" w:cs="Times New Roman"/>
          <w:noProof w:val="0"/>
          <w:sz w:val="28"/>
          <w:szCs w:val="28"/>
          <w:lang w:val="en-US"/>
        </w:rPr>
      </w:pPr>
      <w:r w:rsidRPr="7112E6C0" w:rsidR="6F43903C">
        <w:rPr>
          <w:noProof w:val="0"/>
          <w:lang w:val="en-US"/>
        </w:rPr>
        <w:t>Otter is an AI-powered assistant for someone who has a lot of meetings and interviews. If you are a person who needs to take notes during meetings, Otter can help! With Otter, you can record and transcribe meetings, and share them with other people. You can also search keywords inside your documents and upload your own notes. Otter is a subscription-based application for individuals, teams, and education.</w:t>
      </w:r>
      <w:r w:rsidRPr="7112E6C0" w:rsidR="6F43903C">
        <w:rPr>
          <w:rFonts w:ascii="Calibri" w:hAnsi="Calibri" w:eastAsia="Calibri" w:cs="Calibri"/>
          <w:noProof w:val="0"/>
          <w:color w:val="000000" w:themeColor="text1" w:themeTint="FF" w:themeShade="FF"/>
          <w:sz w:val="28"/>
          <w:szCs w:val="28"/>
          <w:u w:val="single"/>
          <w:lang w:val="en-US"/>
        </w:rPr>
        <w:t>‍</w:t>
      </w:r>
    </w:p>
    <w:p w:rsidR="45220520" w:rsidP="7112E6C0" w:rsidRDefault="45220520" w14:paraId="66E7D36F" w14:textId="3757FD39">
      <w:pPr>
        <w:pStyle w:val="Heading2"/>
        <w:spacing w:line="360" w:lineRule="auto"/>
        <w:rPr>
          <w:rFonts w:ascii="Arial" w:hAnsi="Arial" w:eastAsia="Arial" w:cs="Arial"/>
          <w:noProof w:val="0"/>
          <w:sz w:val="36"/>
          <w:szCs w:val="36"/>
          <w:lang w:val="en-US"/>
        </w:rPr>
      </w:pPr>
      <w:hyperlink r:id="R4f2d24e920ec4db1">
        <w:r w:rsidRPr="7112E6C0" w:rsidR="6F43903C">
          <w:rPr>
            <w:rStyle w:val="Hyperlink"/>
            <w:noProof w:val="0"/>
            <w:lang w:val="en-US"/>
          </w:rPr>
          <w:t>AccessNote</w:t>
        </w:r>
      </w:hyperlink>
      <w:r w:rsidRPr="7112E6C0" w:rsidR="6F43903C">
        <w:rPr>
          <w:noProof w:val="0"/>
          <w:lang w:val="en-US"/>
        </w:rPr>
        <w:t xml:space="preserve"> </w:t>
      </w:r>
      <w:r w:rsidRPr="7112E6C0" w:rsidR="670AD816">
        <w:rPr>
          <w:noProof w:val="0"/>
          <w:lang w:val="en-US"/>
        </w:rPr>
        <w:t>(</w:t>
      </w:r>
      <w:r w:rsidRPr="7112E6C0" w:rsidR="46EDB7E0">
        <w:rPr>
          <w:noProof w:val="0"/>
          <w:lang w:val="en-US"/>
        </w:rPr>
        <w:t>iOS</w:t>
      </w:r>
      <w:r w:rsidRPr="7112E6C0" w:rsidR="670AD816">
        <w:rPr>
          <w:noProof w:val="0"/>
          <w:lang w:val="en-US"/>
        </w:rPr>
        <w:t xml:space="preserve"> only)</w:t>
      </w:r>
    </w:p>
    <w:p w:rsidR="077C1FBE" w:rsidP="7112E6C0" w:rsidRDefault="077C1FBE" w14:paraId="1B102A86" w14:textId="0FF21DF9">
      <w:pPr>
        <w:pStyle w:val="Normal"/>
        <w:spacing w:line="360" w:lineRule="auto"/>
        <w:rPr>
          <w:rFonts w:ascii="Arial" w:hAnsi="Arial" w:eastAsia="Arial" w:cs="Arial"/>
          <w:noProof w:val="0"/>
          <w:sz w:val="36"/>
          <w:szCs w:val="36"/>
          <w:lang w:val="en-US"/>
        </w:rPr>
      </w:pPr>
      <w:r w:rsidRPr="7112E6C0" w:rsidR="6F43903C">
        <w:rPr>
          <w:noProof w:val="0"/>
          <w:lang w:val="en-US"/>
        </w:rPr>
        <w:t xml:space="preserve">This is a note-taking app developed by the American Foundation for the Blind. It is fully compatible with Apple’s </w:t>
      </w:r>
      <w:proofErr w:type="spellStart"/>
      <w:r w:rsidRPr="7112E6C0" w:rsidR="6F43903C">
        <w:rPr>
          <w:noProof w:val="0"/>
          <w:lang w:val="en-US"/>
        </w:rPr>
        <w:t>VoiceOver</w:t>
      </w:r>
      <w:proofErr w:type="spellEnd"/>
      <w:r w:rsidRPr="7112E6C0" w:rsidR="6F43903C">
        <w:rPr>
          <w:noProof w:val="0"/>
          <w:lang w:val="en-US"/>
        </w:rPr>
        <w:t xml:space="preserve"> function. With </w:t>
      </w:r>
      <w:proofErr w:type="spellStart"/>
      <w:r w:rsidRPr="7112E6C0" w:rsidR="6F43903C">
        <w:rPr>
          <w:noProof w:val="0"/>
          <w:lang w:val="en-US"/>
        </w:rPr>
        <w:t>AccessNote</w:t>
      </w:r>
      <w:proofErr w:type="spellEnd"/>
      <w:r w:rsidRPr="7112E6C0" w:rsidR="6F43903C">
        <w:rPr>
          <w:noProof w:val="0"/>
          <w:lang w:val="en-US"/>
        </w:rPr>
        <w:t>, you can navigate a document by line, word, character, paragraph, or page. It offers a cursor tracking that keeps you in place. It has input options by standard QWERTY and refreshable braille keyboards.</w:t>
      </w:r>
    </w:p>
    <w:p w:rsidR="41CD431D" w:rsidP="7112E6C0" w:rsidRDefault="41CD431D" w14:paraId="4571EF75" w14:textId="7F70E560">
      <w:pPr>
        <w:pStyle w:val="Heading2"/>
        <w:spacing w:line="360" w:lineRule="auto"/>
        <w:rPr>
          <w:noProof w:val="0"/>
          <w:lang w:val="en-US"/>
        </w:rPr>
      </w:pPr>
      <w:proofErr w:type="spellStart"/>
      <w:r w:rsidRPr="7112E6C0" w:rsidR="41CD431D">
        <w:rPr>
          <w:noProof w:val="0"/>
          <w:lang w:val="en-US"/>
        </w:rPr>
        <w:t>Navi</w:t>
      </w:r>
      <w:r w:rsidRPr="7112E6C0" w:rsidR="44DA0A54">
        <w:rPr>
          <w:noProof w:val="0"/>
          <w:lang w:val="en-US"/>
        </w:rPr>
        <w:t>l</w:t>
      </w:r>
      <w:r w:rsidRPr="7112E6C0" w:rsidR="41CD431D">
        <w:rPr>
          <w:noProof w:val="0"/>
          <w:lang w:val="en-US"/>
        </w:rPr>
        <w:t>ens</w:t>
      </w:r>
      <w:proofErr w:type="spellEnd"/>
      <w:r w:rsidRPr="7112E6C0" w:rsidR="5ECCE8F1">
        <w:rPr>
          <w:noProof w:val="0"/>
          <w:lang w:val="en-US"/>
        </w:rPr>
        <w:t xml:space="preserve"> </w:t>
      </w:r>
    </w:p>
    <w:p w:rsidR="5ECCE8F1" w:rsidP="7112E6C0" w:rsidRDefault="5ECCE8F1" w14:paraId="4D13A7EE" w14:textId="50D19D38">
      <w:pPr>
        <w:pStyle w:val="Normal"/>
        <w:spacing w:line="360" w:lineRule="auto"/>
        <w:rPr>
          <w:noProof w:val="0"/>
          <w:lang w:val="en-US"/>
        </w:rPr>
      </w:pPr>
      <w:hyperlink r:id="Rbe3c391382784e53">
        <w:r w:rsidRPr="7112E6C0" w:rsidR="5ECCE8F1">
          <w:rPr>
            <w:rStyle w:val="Hyperlink"/>
            <w:noProof w:val="0"/>
            <w:lang w:val="en-US"/>
          </w:rPr>
          <w:t>Navilens</w:t>
        </w:r>
        <w:r w:rsidRPr="7112E6C0" w:rsidR="5ECCE8F1">
          <w:rPr>
            <w:rStyle w:val="Hyperlink"/>
            <w:noProof w:val="0"/>
            <w:lang w:val="en-US"/>
          </w:rPr>
          <w:t xml:space="preserve"> ios</w:t>
        </w:r>
      </w:hyperlink>
      <w:r w:rsidRPr="7112E6C0" w:rsidR="159A7D85">
        <w:rPr>
          <w:noProof w:val="0"/>
          <w:lang w:val="en-US"/>
        </w:rPr>
        <w:t xml:space="preserve">   </w:t>
      </w:r>
    </w:p>
    <w:p w:rsidR="159A7D85" w:rsidP="7112E6C0" w:rsidRDefault="159A7D85" w14:paraId="0FF2F429" w14:textId="01F23FE2">
      <w:pPr>
        <w:pStyle w:val="Normal"/>
        <w:spacing w:line="360" w:lineRule="auto"/>
        <w:rPr>
          <w:noProof w:val="0"/>
          <w:lang w:val="en-US"/>
        </w:rPr>
      </w:pPr>
      <w:hyperlink r:id="R56e7a1ce60614702">
        <w:r w:rsidRPr="7112E6C0" w:rsidR="159A7D85">
          <w:rPr>
            <w:rStyle w:val="Hyperlink"/>
            <w:noProof w:val="0"/>
            <w:lang w:val="en-US"/>
          </w:rPr>
          <w:t>Navilens</w:t>
        </w:r>
        <w:r w:rsidRPr="7112E6C0" w:rsidR="159A7D85">
          <w:rPr>
            <w:rStyle w:val="Hyperlink"/>
            <w:noProof w:val="0"/>
            <w:lang w:val="en-US"/>
          </w:rPr>
          <w:t xml:space="preserve"> android</w:t>
        </w:r>
      </w:hyperlink>
    </w:p>
    <w:p w:rsidR="41CD431D" w:rsidP="7112E6C0" w:rsidRDefault="41CD431D" w14:paraId="77059972" w14:textId="1A816015">
      <w:pPr>
        <w:pStyle w:val="Normal"/>
        <w:spacing w:line="360" w:lineRule="auto"/>
        <w:rPr>
          <w:noProof w:val="0"/>
          <w:lang w:val="en-US"/>
        </w:rPr>
      </w:pPr>
      <w:proofErr w:type="spellStart"/>
      <w:r w:rsidRPr="7112E6C0" w:rsidR="41CD431D">
        <w:rPr>
          <w:noProof w:val="0"/>
          <w:lang w:val="en-US"/>
        </w:rPr>
        <w:t>Navilens</w:t>
      </w:r>
      <w:proofErr w:type="spellEnd"/>
      <w:r w:rsidRPr="7112E6C0" w:rsidR="41CD431D">
        <w:rPr>
          <w:noProof w:val="0"/>
          <w:lang w:val="en-US"/>
        </w:rPr>
        <w:t xml:space="preserve"> is an app which can scan an enhanced QR type code at a distance of over 20 </w:t>
      </w:r>
      <w:proofErr w:type="spellStart"/>
      <w:r w:rsidRPr="7112E6C0" w:rsidR="41CD431D">
        <w:rPr>
          <w:noProof w:val="0"/>
          <w:lang w:val="en-US"/>
        </w:rPr>
        <w:t>metres</w:t>
      </w:r>
      <w:proofErr w:type="spellEnd"/>
      <w:r w:rsidRPr="7112E6C0" w:rsidR="41CD431D">
        <w:rPr>
          <w:noProof w:val="0"/>
          <w:lang w:val="en-US"/>
        </w:rPr>
        <w:t>. The co</w:t>
      </w:r>
      <w:r w:rsidRPr="7112E6C0" w:rsidR="670AE33E">
        <w:rPr>
          <w:noProof w:val="0"/>
          <w:lang w:val="en-US"/>
        </w:rPr>
        <w:t xml:space="preserve">de can contain a huge amount of information in multiple formats. See the </w:t>
      </w:r>
      <w:hyperlink r:id="R6f9cd8b2e72c490e">
        <w:r w:rsidRPr="7112E6C0" w:rsidR="4018C16B">
          <w:rPr>
            <w:rStyle w:val="Hyperlink"/>
            <w:noProof w:val="0"/>
            <w:lang w:val="en-US"/>
          </w:rPr>
          <w:t xml:space="preserve">Navilens </w:t>
        </w:r>
        <w:r w:rsidRPr="7112E6C0" w:rsidR="670AE33E">
          <w:rPr>
            <w:rStyle w:val="Hyperlink"/>
            <w:noProof w:val="0"/>
            <w:lang w:val="en-US"/>
          </w:rPr>
          <w:t>website</w:t>
        </w:r>
      </w:hyperlink>
      <w:r w:rsidRPr="7112E6C0" w:rsidR="670AE33E">
        <w:rPr>
          <w:noProof w:val="0"/>
          <w:lang w:val="en-US"/>
        </w:rPr>
        <w:t xml:space="preserve"> for </w:t>
      </w:r>
      <w:r w:rsidRPr="7112E6C0" w:rsidR="46D60091">
        <w:rPr>
          <w:noProof w:val="0"/>
          <w:lang w:val="en-US"/>
        </w:rPr>
        <w:t>examples</w:t>
      </w:r>
      <w:r w:rsidRPr="7112E6C0" w:rsidR="670AE33E">
        <w:rPr>
          <w:noProof w:val="0"/>
          <w:lang w:val="en-US"/>
        </w:rPr>
        <w:t xml:space="preserve"> of how it can be used in public settings.</w:t>
      </w:r>
      <w:r w:rsidRPr="7112E6C0" w:rsidR="082E019C">
        <w:rPr>
          <w:noProof w:val="0"/>
          <w:lang w:val="en-US"/>
        </w:rPr>
        <w:t xml:space="preserve"> </w:t>
      </w:r>
    </w:p>
    <w:p w:rsidR="72D95257" w:rsidP="7112E6C0" w:rsidRDefault="72D95257" w14:paraId="1E10017C" w14:textId="7DE6D82A">
      <w:pPr>
        <w:pStyle w:val="Normal"/>
        <w:spacing w:line="360" w:lineRule="auto"/>
        <w:rPr>
          <w:noProof w:val="0"/>
          <w:lang w:val="en-US"/>
        </w:rPr>
      </w:pPr>
      <w:r w:rsidRPr="7112E6C0" w:rsidR="72D95257">
        <w:rPr>
          <w:noProof w:val="0"/>
          <w:lang w:val="en-US"/>
        </w:rPr>
        <w:t>T</w:t>
      </w:r>
      <w:r w:rsidRPr="7112E6C0" w:rsidR="082E019C">
        <w:rPr>
          <w:noProof w:val="0"/>
          <w:lang w:val="en-US"/>
        </w:rPr>
        <w:t>he app</w:t>
      </w:r>
      <w:r w:rsidRPr="7112E6C0" w:rsidR="6AC5B245">
        <w:rPr>
          <w:noProof w:val="0"/>
          <w:lang w:val="en-US"/>
        </w:rPr>
        <w:t xml:space="preserve"> </w:t>
      </w:r>
      <w:r w:rsidRPr="7112E6C0" w:rsidR="082E019C">
        <w:rPr>
          <w:noProof w:val="0"/>
          <w:lang w:val="en-US"/>
        </w:rPr>
        <w:t xml:space="preserve">also </w:t>
      </w:r>
      <w:r w:rsidRPr="7112E6C0" w:rsidR="082E019C">
        <w:rPr>
          <w:noProof w:val="0"/>
          <w:lang w:val="en-US"/>
        </w:rPr>
        <w:t>enable</w:t>
      </w:r>
      <w:r w:rsidRPr="7112E6C0" w:rsidR="3627F812">
        <w:rPr>
          <w:noProof w:val="0"/>
          <w:lang w:val="en-US"/>
        </w:rPr>
        <w:t>s</w:t>
      </w:r>
      <w:r w:rsidRPr="7112E6C0" w:rsidR="082E019C">
        <w:rPr>
          <w:noProof w:val="0"/>
          <w:lang w:val="en-US"/>
        </w:rPr>
        <w:t xml:space="preserve"> a user to print their own lab</w:t>
      </w:r>
      <w:r w:rsidRPr="7112E6C0" w:rsidR="3185C43B">
        <w:rPr>
          <w:noProof w:val="0"/>
          <w:lang w:val="en-US"/>
        </w:rPr>
        <w:t xml:space="preserve">els and </w:t>
      </w:r>
      <w:r w:rsidRPr="7112E6C0" w:rsidR="3801F8BE">
        <w:rPr>
          <w:noProof w:val="0"/>
          <w:lang w:val="en-US"/>
        </w:rPr>
        <w:t>enter whatever information they see fit.</w:t>
      </w:r>
    </w:p>
    <w:p w:rsidR="7112E6C0" w:rsidP="7112E6C0" w:rsidRDefault="7112E6C0" w14:paraId="049E409E" w14:textId="35150FC2">
      <w:pPr>
        <w:pStyle w:val="Normal"/>
        <w:spacing w:line="360" w:lineRule="auto"/>
        <w:rPr>
          <w:noProof w:val="0"/>
          <w:sz w:val="28"/>
          <w:szCs w:val="28"/>
          <w:lang w:val="en-US"/>
        </w:rPr>
      </w:pPr>
    </w:p>
    <w:tbl>
      <w:tblPr>
        <w:tblStyle w:val="TableGrid"/>
        <w:tblW w:w="0" w:type="auto"/>
        <w:tblLayout w:type="fixed"/>
        <w:tblLook w:val="06A0" w:firstRow="1" w:lastRow="0" w:firstColumn="1" w:lastColumn="0" w:noHBand="1" w:noVBand="1"/>
      </w:tblPr>
      <w:tblGrid>
        <w:gridCol w:w="9015"/>
      </w:tblGrid>
      <w:tr w:rsidR="7112E6C0" w:rsidTr="7112E6C0" w14:paraId="71FBFFAF">
        <w:tc>
          <w:tcPr>
            <w:tcW w:w="9015" w:type="dxa"/>
            <w:tcMar/>
          </w:tcPr>
          <w:p w:rsidR="08967236" w:rsidP="7112E6C0" w:rsidRDefault="08967236" w14:paraId="3886FD7F" w14:textId="3D7CB219">
            <w:pPr>
              <w:pStyle w:val="Normal"/>
              <w:spacing w:line="360" w:lineRule="auto"/>
              <w:rPr>
                <w:noProof w:val="0"/>
                <w:sz w:val="28"/>
                <w:szCs w:val="28"/>
                <w:lang w:val="en-US"/>
              </w:rPr>
            </w:pPr>
            <w:r w:rsidRPr="7112E6C0" w:rsidR="08967236">
              <w:rPr>
                <w:noProof w:val="0"/>
                <w:sz w:val="28"/>
                <w:szCs w:val="28"/>
                <w:lang w:val="en-US"/>
              </w:rPr>
              <w:t xml:space="preserve">Visibility Scotland is the trading name of GWSSB (formerly Glasgow and West of Scotland Society for the Blind). GWSSB is a company registered in Scotland, limited by guarantee with its registered office at 2 Queen’s Crescent, Glasgow, being a </w:t>
            </w:r>
            <w:proofErr w:type="spellStart"/>
            <w:r w:rsidRPr="7112E6C0" w:rsidR="08967236">
              <w:rPr>
                <w:noProof w:val="0"/>
                <w:sz w:val="28"/>
                <w:szCs w:val="28"/>
                <w:lang w:val="en-US"/>
              </w:rPr>
              <w:t>recognised</w:t>
            </w:r>
            <w:proofErr w:type="spellEnd"/>
            <w:r w:rsidRPr="7112E6C0" w:rsidR="08967236">
              <w:rPr>
                <w:noProof w:val="0"/>
                <w:sz w:val="28"/>
                <w:szCs w:val="28"/>
                <w:lang w:val="en-US"/>
              </w:rPr>
              <w:t xml:space="preserve"> Scottish Charity. Registered number SC116552. Scottish Charity Number SC009738.</w:t>
            </w:r>
          </w:p>
        </w:tc>
      </w:tr>
    </w:tbl>
    <w:p w:rsidR="45220520" w:rsidP="7112E6C0" w:rsidRDefault="45220520" w14:paraId="12DDE71E" w14:textId="62FE6B2B">
      <w:pPr>
        <w:pStyle w:val="Heading1"/>
        <w:spacing w:line="360" w:lineRule="auto"/>
        <w:rPr>
          <w:rFonts w:ascii="Arial" w:hAnsi="Arial" w:eastAsia="Arial" w:cs="Arial"/>
          <w:noProof w:val="0"/>
          <w:sz w:val="36"/>
          <w:szCs w:val="36"/>
          <w:lang w:val="en-US"/>
        </w:rPr>
      </w:pPr>
      <w:r w:rsidRPr="7112E6C0" w:rsidR="4877422F">
        <w:rPr>
          <w:noProof w:val="0"/>
          <w:lang w:val="en-US"/>
        </w:rPr>
        <w:t>End of document</w:t>
      </w:r>
    </w:p>
    <w:sectPr w:rsidRPr="00132E0B" w:rsidR="00132E0B">
      <w:pgSz w:w="11906" w:h="16838" w:orient="portrait"/>
      <w:pgMar w:top="1440" w:right="1440" w:bottom="1440" w:left="1440" w:header="708" w:footer="708" w:gutter="0"/>
      <w:cols w:space="708"/>
      <w:docGrid w:linePitch="360"/>
      <w:headerReference w:type="default" r:id="Rc63485cb5b3a4283"/>
      <w:footerReference w:type="default" r:id="R3e30cc5677b34ce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910D78" w:rsidP="007D5B28" w:rsidRDefault="00910D78" w14:paraId="0A37501D" wp14:textId="77777777">
      <w:r>
        <w:separator/>
      </w:r>
    </w:p>
  </w:endnote>
  <w:endnote w:type="continuationSeparator" w:id="0">
    <w:p xmlns:wp14="http://schemas.microsoft.com/office/word/2010/wordml" w:rsidR="00910D78" w:rsidP="007D5B28" w:rsidRDefault="00910D78" w14:paraId="5DAB6C7B"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9"/>
      <w:gridCol w:w="3009"/>
      <w:gridCol w:w="3009"/>
    </w:tblGrid>
    <w:tr w:rsidR="077C1FBE" w:rsidTr="5A342D99" w14:paraId="654C7C9A">
      <w:tc>
        <w:tcPr>
          <w:tcW w:w="3009" w:type="dxa"/>
          <w:tcMar/>
        </w:tcPr>
        <w:p w:rsidR="077C1FBE" w:rsidP="077C1FBE" w:rsidRDefault="077C1FBE" w14:paraId="61073991" w14:textId="64CC7B7F">
          <w:pPr>
            <w:pStyle w:val="Header"/>
            <w:bidi w:val="0"/>
            <w:ind w:left="-115"/>
            <w:jc w:val="left"/>
          </w:pPr>
          <w:r w:rsidR="5A342D99">
            <w:rPr/>
            <w:t xml:space="preserve">Page </w:t>
          </w:r>
          <w:r>
            <w:fldChar w:fldCharType="begin"/>
          </w:r>
          <w:r>
            <w:instrText xml:space="preserve">PAGE</w:instrText>
          </w:r>
          <w:r>
            <w:fldChar w:fldCharType="separate"/>
          </w:r>
          <w:r>
            <w:fldChar w:fldCharType="end"/>
          </w:r>
          <w:r w:rsidR="5A342D99">
            <w:rPr/>
            <w:t xml:space="preserve"> of </w:t>
          </w:r>
          <w:r>
            <w:fldChar w:fldCharType="begin"/>
          </w:r>
          <w:r>
            <w:instrText xml:space="preserve">NUMPAGES</w:instrText>
          </w:r>
          <w:r>
            <w:fldChar w:fldCharType="separate"/>
          </w:r>
          <w:r>
            <w:fldChar w:fldCharType="end"/>
          </w:r>
        </w:p>
      </w:tc>
      <w:tc>
        <w:tcPr>
          <w:tcW w:w="3009" w:type="dxa"/>
          <w:tcMar/>
        </w:tcPr>
        <w:p w:rsidR="077C1FBE" w:rsidP="077C1FBE" w:rsidRDefault="077C1FBE" w14:paraId="0327EDC4" w14:textId="21B0816E">
          <w:pPr>
            <w:pStyle w:val="Header"/>
            <w:bidi w:val="0"/>
            <w:jc w:val="center"/>
          </w:pPr>
        </w:p>
      </w:tc>
      <w:tc>
        <w:tcPr>
          <w:tcW w:w="3009" w:type="dxa"/>
          <w:tcMar/>
        </w:tcPr>
        <w:p w:rsidR="077C1FBE" w:rsidP="077C1FBE" w:rsidRDefault="077C1FBE" w14:paraId="6ACCF822" w14:textId="2E5BB43E">
          <w:pPr>
            <w:pStyle w:val="Header"/>
            <w:bidi w:val="0"/>
            <w:ind w:right="-115"/>
            <w:jc w:val="right"/>
          </w:pPr>
        </w:p>
      </w:tc>
    </w:tr>
  </w:tbl>
  <w:p w:rsidR="077C1FBE" w:rsidP="077C1FBE" w:rsidRDefault="077C1FBE" w14:paraId="0F072510" w14:textId="1C0A1E6C">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910D78" w:rsidP="007D5B28" w:rsidRDefault="00910D78" w14:paraId="02EB378F" wp14:textId="77777777">
      <w:r>
        <w:separator/>
      </w:r>
    </w:p>
  </w:footnote>
  <w:footnote w:type="continuationSeparator" w:id="0">
    <w:p xmlns:wp14="http://schemas.microsoft.com/office/word/2010/wordml" w:rsidR="00910D78" w:rsidP="007D5B28" w:rsidRDefault="00910D78" w14:paraId="6A05A809" wp14:textId="77777777">
      <w:r>
        <w:continuationSeparator/>
      </w:r>
    </w:p>
  </w:footnote>
</w:footnotes>
</file>

<file path=word/header.xml><?xml version="1.0" encoding="utf-8"?>
<w:hdr xmlns:w14="http://schemas.microsoft.com/office/word/2010/wordml" xmlns:w="http://schemas.openxmlformats.org/wordprocessingml/2006/main"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w:tbl>
    <w:tblPr>
      <w:tblStyle w:val="TableNormal"/>
      <w:bidiVisual w:val="0"/>
      <w:tblW w:w="0" w:type="auto"/>
      <w:tblLayout w:type="fixed"/>
      <w:tblLook w:val="06A0" w:firstRow="1" w:lastRow="0" w:firstColumn="1" w:lastColumn="0" w:noHBand="1" w:noVBand="1"/>
    </w:tblPr>
    <w:tblGrid>
      <w:gridCol w:w="3009"/>
      <w:gridCol w:w="3009"/>
      <w:gridCol w:w="3009"/>
    </w:tblGrid>
    <w:tr w:rsidR="077C1FBE" w:rsidTr="5A342D99" w14:paraId="156B960B">
      <w:tc>
        <w:tcPr>
          <w:tcW w:w="3009" w:type="dxa"/>
          <w:tcMar/>
        </w:tcPr>
        <w:p w:rsidR="077C1FBE" w:rsidP="077C1FBE" w:rsidRDefault="077C1FBE" w14:paraId="5F85208F" w14:textId="62123BAB">
          <w:pPr>
            <w:pStyle w:val="Header"/>
            <w:bidi w:val="0"/>
            <w:ind w:left="-115"/>
            <w:jc w:val="left"/>
          </w:pPr>
        </w:p>
      </w:tc>
      <w:tc>
        <w:tcPr>
          <w:tcW w:w="3009" w:type="dxa"/>
          <w:tcMar/>
        </w:tcPr>
        <w:p w:rsidR="077C1FBE" w:rsidP="077C1FBE" w:rsidRDefault="077C1FBE" w14:paraId="3BDE71BA" w14:textId="4C5DDDAC">
          <w:pPr>
            <w:pStyle w:val="Header"/>
            <w:bidi w:val="0"/>
            <w:jc w:val="center"/>
          </w:pPr>
        </w:p>
      </w:tc>
      <w:tc>
        <w:tcPr>
          <w:tcW w:w="3009" w:type="dxa"/>
          <w:tcMar/>
        </w:tcPr>
        <w:p w:rsidR="077C1FBE" w:rsidP="077C1FBE" w:rsidRDefault="077C1FBE" w14:paraId="349BBAA9" w14:textId="0529851D">
          <w:pPr>
            <w:pStyle w:val="Header"/>
            <w:bidi w:val="0"/>
            <w:ind w:right="-115"/>
            <w:jc w:val="right"/>
          </w:pPr>
          <w:r w:rsidR="5A342D99">
            <w:drawing>
              <wp:inline wp14:editId="13161CAD" wp14:anchorId="5ADC2B7C">
                <wp:extent cx="1762125" cy="914400"/>
                <wp:effectExtent l="0" t="0" r="0" b="0"/>
                <wp:docPr id="1213614388" name="" descr="Visibility Scotland logo" title=""/>
                <wp:cNvGraphicFramePr>
                  <a:graphicFrameLocks noChangeAspect="1"/>
                </wp:cNvGraphicFramePr>
                <a:graphic>
                  <a:graphicData uri="http://schemas.openxmlformats.org/drawingml/2006/picture">
                    <pic:pic>
                      <pic:nvPicPr>
                        <pic:cNvPr id="0" name=""/>
                        <pic:cNvPicPr/>
                      </pic:nvPicPr>
                      <pic:blipFill>
                        <a:blip r:embed="Re421681b161b4c69">
                          <a:extLst>
                            <a:ext xmlns:a="http://schemas.openxmlformats.org/drawingml/2006/main" uri="{28A0092B-C50C-407E-A947-70E740481C1C}">
                              <a14:useLocalDpi val="0"/>
                            </a:ext>
                          </a:extLst>
                        </a:blip>
                        <a:stretch>
                          <a:fillRect/>
                        </a:stretch>
                      </pic:blipFill>
                      <pic:spPr>
                        <a:xfrm>
                          <a:off x="0" y="0"/>
                          <a:ext cx="1762125" cy="914400"/>
                        </a:xfrm>
                        <a:prstGeom prst="rect">
                          <a:avLst/>
                        </a:prstGeom>
                      </pic:spPr>
                    </pic:pic>
                  </a:graphicData>
                </a:graphic>
              </wp:inline>
            </w:drawing>
          </w:r>
        </w:p>
      </w:tc>
    </w:tr>
  </w:tbl>
  <w:p w:rsidR="077C1FBE" w:rsidP="077C1FBE" w:rsidRDefault="077C1FBE" w14:paraId="02B9364F" w14:textId="64C02724">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8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61E"/>
    <w:rsid w:val="00062AF6"/>
    <w:rsid w:val="00117508"/>
    <w:rsid w:val="00132E0B"/>
    <w:rsid w:val="00152E50"/>
    <w:rsid w:val="001B4C46"/>
    <w:rsid w:val="0040418A"/>
    <w:rsid w:val="006A5690"/>
    <w:rsid w:val="00723D6D"/>
    <w:rsid w:val="007D5B28"/>
    <w:rsid w:val="008E071B"/>
    <w:rsid w:val="00910D78"/>
    <w:rsid w:val="00983537"/>
    <w:rsid w:val="00A61521"/>
    <w:rsid w:val="00A8661E"/>
    <w:rsid w:val="00AD41E9"/>
    <w:rsid w:val="00BA48B3"/>
    <w:rsid w:val="00C56304"/>
    <w:rsid w:val="00D81DF3"/>
    <w:rsid w:val="00DF30FC"/>
    <w:rsid w:val="00E67374"/>
    <w:rsid w:val="00E843FA"/>
    <w:rsid w:val="00F12BD9"/>
    <w:rsid w:val="00F67CCE"/>
    <w:rsid w:val="010966B2"/>
    <w:rsid w:val="012BE029"/>
    <w:rsid w:val="012BE029"/>
    <w:rsid w:val="017B840F"/>
    <w:rsid w:val="0197CA22"/>
    <w:rsid w:val="0197CA22"/>
    <w:rsid w:val="019BDD39"/>
    <w:rsid w:val="01B498C6"/>
    <w:rsid w:val="020ED599"/>
    <w:rsid w:val="034B3326"/>
    <w:rsid w:val="03834F52"/>
    <w:rsid w:val="03F49517"/>
    <w:rsid w:val="03F49517"/>
    <w:rsid w:val="04176301"/>
    <w:rsid w:val="044B3717"/>
    <w:rsid w:val="0451900B"/>
    <w:rsid w:val="04F0D592"/>
    <w:rsid w:val="057160FD"/>
    <w:rsid w:val="05D4762A"/>
    <w:rsid w:val="05D4762A"/>
    <w:rsid w:val="06B1762A"/>
    <w:rsid w:val="06B1762A"/>
    <w:rsid w:val="06C69BE7"/>
    <w:rsid w:val="06D844DD"/>
    <w:rsid w:val="07327FCF"/>
    <w:rsid w:val="07690903"/>
    <w:rsid w:val="077C1FBE"/>
    <w:rsid w:val="07B4A1E5"/>
    <w:rsid w:val="082E019C"/>
    <w:rsid w:val="08967236"/>
    <w:rsid w:val="08A34F3B"/>
    <w:rsid w:val="08A34F3B"/>
    <w:rsid w:val="09437BC8"/>
    <w:rsid w:val="096993B9"/>
    <w:rsid w:val="096993B9"/>
    <w:rsid w:val="09D5D563"/>
    <w:rsid w:val="0A4E65CC"/>
    <w:rsid w:val="0A5016B9"/>
    <w:rsid w:val="0A75F8CB"/>
    <w:rsid w:val="0B371C1E"/>
    <w:rsid w:val="0B371C1E"/>
    <w:rsid w:val="0C27782F"/>
    <w:rsid w:val="0C9773A0"/>
    <w:rsid w:val="0D35402B"/>
    <w:rsid w:val="0D35402B"/>
    <w:rsid w:val="0DE970D7"/>
    <w:rsid w:val="0F30D0AB"/>
    <w:rsid w:val="0F7B1B77"/>
    <w:rsid w:val="0FD719B5"/>
    <w:rsid w:val="105C9122"/>
    <w:rsid w:val="105C9122"/>
    <w:rsid w:val="10F51856"/>
    <w:rsid w:val="10F7CFD1"/>
    <w:rsid w:val="11383EEB"/>
    <w:rsid w:val="13161CAD"/>
    <w:rsid w:val="1358425A"/>
    <w:rsid w:val="13E240EB"/>
    <w:rsid w:val="151B3A9E"/>
    <w:rsid w:val="159A7D85"/>
    <w:rsid w:val="167F6288"/>
    <w:rsid w:val="16C7E374"/>
    <w:rsid w:val="16CD2B68"/>
    <w:rsid w:val="172DA71A"/>
    <w:rsid w:val="17B0CCD7"/>
    <w:rsid w:val="183E817E"/>
    <w:rsid w:val="18977ECE"/>
    <w:rsid w:val="18D56CB5"/>
    <w:rsid w:val="1A2B88BD"/>
    <w:rsid w:val="1AAB330A"/>
    <w:rsid w:val="1B324EF1"/>
    <w:rsid w:val="1C6696E7"/>
    <w:rsid w:val="1C8631C1"/>
    <w:rsid w:val="1D285AEC"/>
    <w:rsid w:val="1DB57E3A"/>
    <w:rsid w:val="1E42750B"/>
    <w:rsid w:val="1F98BB88"/>
    <w:rsid w:val="20918CB7"/>
    <w:rsid w:val="20918CB7"/>
    <w:rsid w:val="2103481F"/>
    <w:rsid w:val="2243C3F7"/>
    <w:rsid w:val="22B8A541"/>
    <w:rsid w:val="22FF4C54"/>
    <w:rsid w:val="250932DF"/>
    <w:rsid w:val="250932DF"/>
    <w:rsid w:val="250FC506"/>
    <w:rsid w:val="254B17A9"/>
    <w:rsid w:val="260D9FD3"/>
    <w:rsid w:val="26115740"/>
    <w:rsid w:val="26159AF1"/>
    <w:rsid w:val="261E8882"/>
    <w:rsid w:val="26994B73"/>
    <w:rsid w:val="2710A499"/>
    <w:rsid w:val="280F77AE"/>
    <w:rsid w:val="282088A9"/>
    <w:rsid w:val="28234AA7"/>
    <w:rsid w:val="2871E254"/>
    <w:rsid w:val="29305B74"/>
    <w:rsid w:val="2B332901"/>
    <w:rsid w:val="2B90ADCB"/>
    <w:rsid w:val="2C77674A"/>
    <w:rsid w:val="2CAE834C"/>
    <w:rsid w:val="2CC14A49"/>
    <w:rsid w:val="2D681704"/>
    <w:rsid w:val="2D87E675"/>
    <w:rsid w:val="2DB21059"/>
    <w:rsid w:val="2DD65A08"/>
    <w:rsid w:val="2E01CD95"/>
    <w:rsid w:val="2E01CD95"/>
    <w:rsid w:val="2E08924A"/>
    <w:rsid w:val="2E329293"/>
    <w:rsid w:val="2E4ED6ED"/>
    <w:rsid w:val="2E4ED6ED"/>
    <w:rsid w:val="2E7CB880"/>
    <w:rsid w:val="2E7D9D62"/>
    <w:rsid w:val="2F3DC14D"/>
    <w:rsid w:val="2FFBBD2F"/>
    <w:rsid w:val="30754D08"/>
    <w:rsid w:val="3095A803"/>
    <w:rsid w:val="313D8D2B"/>
    <w:rsid w:val="3185C43B"/>
    <w:rsid w:val="32C06D48"/>
    <w:rsid w:val="32C14F5F"/>
    <w:rsid w:val="32CAA1C8"/>
    <w:rsid w:val="32D0948F"/>
    <w:rsid w:val="33428732"/>
    <w:rsid w:val="339F0FE3"/>
    <w:rsid w:val="34055F0A"/>
    <w:rsid w:val="34E193B3"/>
    <w:rsid w:val="3627F812"/>
    <w:rsid w:val="364388EE"/>
    <w:rsid w:val="364388EE"/>
    <w:rsid w:val="364931A3"/>
    <w:rsid w:val="378653B0"/>
    <w:rsid w:val="37D36E97"/>
    <w:rsid w:val="37E2EE40"/>
    <w:rsid w:val="3801F8BE"/>
    <w:rsid w:val="38A83417"/>
    <w:rsid w:val="39A1BC49"/>
    <w:rsid w:val="39FFB627"/>
    <w:rsid w:val="3B1B1D5E"/>
    <w:rsid w:val="3C8A7CEB"/>
    <w:rsid w:val="3E286E88"/>
    <w:rsid w:val="3E39148F"/>
    <w:rsid w:val="3F6CA93A"/>
    <w:rsid w:val="3F8811D6"/>
    <w:rsid w:val="4018C16B"/>
    <w:rsid w:val="418435C2"/>
    <w:rsid w:val="418F6C99"/>
    <w:rsid w:val="41CD431D"/>
    <w:rsid w:val="41E743C4"/>
    <w:rsid w:val="428F859B"/>
    <w:rsid w:val="43FAA115"/>
    <w:rsid w:val="44DA0A54"/>
    <w:rsid w:val="45220520"/>
    <w:rsid w:val="45790671"/>
    <w:rsid w:val="4599BC6E"/>
    <w:rsid w:val="460A67B4"/>
    <w:rsid w:val="460D4A2F"/>
    <w:rsid w:val="460D4A2F"/>
    <w:rsid w:val="463AAF9A"/>
    <w:rsid w:val="46AA0442"/>
    <w:rsid w:val="46D60091"/>
    <w:rsid w:val="46EDB7E0"/>
    <w:rsid w:val="4877422F"/>
    <w:rsid w:val="499AACB7"/>
    <w:rsid w:val="49D765C7"/>
    <w:rsid w:val="4A15CF46"/>
    <w:rsid w:val="4AB5CB00"/>
    <w:rsid w:val="4AFD8F0E"/>
    <w:rsid w:val="4B307D8E"/>
    <w:rsid w:val="4B7DA626"/>
    <w:rsid w:val="4BB18B5F"/>
    <w:rsid w:val="4CB1A960"/>
    <w:rsid w:val="4DD5ACB0"/>
    <w:rsid w:val="4DF7A24D"/>
    <w:rsid w:val="5087CB3E"/>
    <w:rsid w:val="50E8CAD1"/>
    <w:rsid w:val="50EDAEC8"/>
    <w:rsid w:val="50F0CD16"/>
    <w:rsid w:val="50F58855"/>
    <w:rsid w:val="511BC053"/>
    <w:rsid w:val="51BFA859"/>
    <w:rsid w:val="5285D43D"/>
    <w:rsid w:val="540B1771"/>
    <w:rsid w:val="5550F836"/>
    <w:rsid w:val="569D7622"/>
    <w:rsid w:val="5820B749"/>
    <w:rsid w:val="58531044"/>
    <w:rsid w:val="592A1C74"/>
    <w:rsid w:val="59466416"/>
    <w:rsid w:val="5A342D99"/>
    <w:rsid w:val="5A641069"/>
    <w:rsid w:val="5AFC6F48"/>
    <w:rsid w:val="5B09AA55"/>
    <w:rsid w:val="5BEFB18B"/>
    <w:rsid w:val="5C0B12B3"/>
    <w:rsid w:val="5C0B12B3"/>
    <w:rsid w:val="5CB54E33"/>
    <w:rsid w:val="5CC6244A"/>
    <w:rsid w:val="5CD28DDA"/>
    <w:rsid w:val="5D692FB8"/>
    <w:rsid w:val="5E216BDB"/>
    <w:rsid w:val="5E6DBEE0"/>
    <w:rsid w:val="5E8D0B1B"/>
    <w:rsid w:val="5EB4A422"/>
    <w:rsid w:val="5ECCE8F1"/>
    <w:rsid w:val="60BA2990"/>
    <w:rsid w:val="6111F3E4"/>
    <w:rsid w:val="61E5326A"/>
    <w:rsid w:val="62DDCF09"/>
    <w:rsid w:val="6311415F"/>
    <w:rsid w:val="6416997B"/>
    <w:rsid w:val="648196C2"/>
    <w:rsid w:val="64E61EC0"/>
    <w:rsid w:val="6531B399"/>
    <w:rsid w:val="65662EB0"/>
    <w:rsid w:val="65B9538A"/>
    <w:rsid w:val="66945A3D"/>
    <w:rsid w:val="670AD816"/>
    <w:rsid w:val="670AE33E"/>
    <w:rsid w:val="6731FDC9"/>
    <w:rsid w:val="67369EB9"/>
    <w:rsid w:val="67491413"/>
    <w:rsid w:val="67B0B2F5"/>
    <w:rsid w:val="68906A4D"/>
    <w:rsid w:val="68A3E994"/>
    <w:rsid w:val="6946CC03"/>
    <w:rsid w:val="69EE71DC"/>
    <w:rsid w:val="6A9BFF26"/>
    <w:rsid w:val="6AC5B245"/>
    <w:rsid w:val="6B4867AC"/>
    <w:rsid w:val="6C5B3861"/>
    <w:rsid w:val="6C997974"/>
    <w:rsid w:val="6D944C39"/>
    <w:rsid w:val="6D944C39"/>
    <w:rsid w:val="6DD00B07"/>
    <w:rsid w:val="6EBA5E09"/>
    <w:rsid w:val="6F43903C"/>
    <w:rsid w:val="6F61C0D2"/>
    <w:rsid w:val="6F6BDB68"/>
    <w:rsid w:val="6F8EDB7C"/>
    <w:rsid w:val="6FB7C3AD"/>
    <w:rsid w:val="70491D44"/>
    <w:rsid w:val="70491D44"/>
    <w:rsid w:val="70A68245"/>
    <w:rsid w:val="7112E6C0"/>
    <w:rsid w:val="716569DF"/>
    <w:rsid w:val="72D95257"/>
    <w:rsid w:val="7326690A"/>
    <w:rsid w:val="73378D43"/>
    <w:rsid w:val="73761328"/>
    <w:rsid w:val="7401327B"/>
    <w:rsid w:val="7478FB3F"/>
    <w:rsid w:val="74DA32D8"/>
    <w:rsid w:val="75BB8D98"/>
    <w:rsid w:val="75D60319"/>
    <w:rsid w:val="76BFD758"/>
    <w:rsid w:val="76FFA57F"/>
    <w:rsid w:val="77B97E57"/>
    <w:rsid w:val="783E98F2"/>
    <w:rsid w:val="7854CC80"/>
    <w:rsid w:val="789C883B"/>
    <w:rsid w:val="78B5EF7A"/>
    <w:rsid w:val="78B5EF7A"/>
    <w:rsid w:val="7933E0E1"/>
    <w:rsid w:val="79B39A9A"/>
    <w:rsid w:val="79C7CC94"/>
    <w:rsid w:val="79F09CE1"/>
    <w:rsid w:val="7A2623E8"/>
    <w:rsid w:val="7A35319B"/>
    <w:rsid w:val="7B014166"/>
    <w:rsid w:val="7BB737BC"/>
    <w:rsid w:val="7C44A6BD"/>
    <w:rsid w:val="7D651F1E"/>
    <w:rsid w:val="7F014F57"/>
    <w:rsid w:val="7F7AA950"/>
    <w:rsid w:val="7FC03851"/>
    <w:rsid w:val="7FCBA7F1"/>
    <w:rsid w:val="7FCBA7F1"/>
    <w:rsid w:val="7FEC76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EF41E"/>
  <w15:docId w15:val="{2C435640-0CE6-4582-A05E-CB84B7A0A9D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Arial" w:hAnsi="Arial" w:eastAsiaTheme="minorHAnsi" w:cstheme="minorBidi"/>
        <w:sz w:val="24"/>
        <w:szCs w:val="24"/>
        <w:lang w:val="en-GB"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56304"/>
    <w:pPr>
      <w:spacing w:after="0"/>
    </w:pPr>
    <w:rPr>
      <w:sz w:val="28"/>
    </w:rPr>
  </w:style>
  <w:style w:type="paragraph" w:styleId="Heading1">
    <w:name w:val="heading 1"/>
    <w:basedOn w:val="Normal"/>
    <w:next w:val="Normal"/>
    <w:link w:val="Heading1Char"/>
    <w:uiPriority w:val="9"/>
    <w:qFormat/>
    <w:rsid w:val="007D5B28"/>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semiHidden/>
    <w:rsid w:val="00F12BD9"/>
    <w:pPr>
      <w:spacing w:after="0"/>
    </w:pPr>
  </w:style>
  <w:style w:type="character" w:styleId="Heading2Char" w:customStyle="1">
    <w:name w:val="Heading 2 Char"/>
    <w:basedOn w:val="DefaultParagraphFont"/>
    <w:link w:val="Heading2"/>
    <w:uiPriority w:val="9"/>
    <w:rsid w:val="007D5B28"/>
    <w:rPr>
      <w:rFonts w:eastAsiaTheme="majorEastAsia" w:cstheme="majorBidi"/>
      <w:b/>
      <w:sz w:val="36"/>
      <w:szCs w:val="26"/>
    </w:rPr>
  </w:style>
  <w:style w:type="character" w:styleId="Heading3Char" w:customStyle="1">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color="4F81BD" w:themeColor="accent1" w:sz="8" w:space="4"/>
      </w:pBdr>
      <w:spacing w:after="300"/>
      <w:contextualSpacing/>
    </w:pPr>
    <w:rPr>
      <w:rFonts w:eastAsiaTheme="majorEastAsia" w:cstheme="majorBidi"/>
      <w:spacing w:val="5"/>
      <w:kern w:val="28"/>
      <w:sz w:val="52"/>
      <w:szCs w:val="52"/>
    </w:rPr>
  </w:style>
  <w:style w:type="character" w:styleId="TitleChar" w:customStyle="1">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styleId="QuoteChar" w:customStyle="1">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styleId="Heading1Char" w:customStyle="1">
    <w:name w:val="Heading 1 Char"/>
    <w:basedOn w:val="DefaultParagraphFont"/>
    <w:link w:val="Heading1"/>
    <w:uiPriority w:val="9"/>
    <w:rsid w:val="00F67CCE"/>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styleId="SubtitleChar" w:customStyle="1">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color="4F81BD" w:themeColor="accent1" w:sz="4" w:space="4"/>
      </w:pBdr>
      <w:spacing w:before="200" w:after="280"/>
      <w:ind w:left="936" w:right="936"/>
    </w:pPr>
    <w:rPr>
      <w:b/>
      <w:bCs/>
      <w:i/>
      <w:iCs/>
    </w:rPr>
  </w:style>
  <w:style w:type="character" w:styleId="IntenseQuoteChar" w:customStyle="1">
    <w:name w:val="Intense Quote Char"/>
    <w:basedOn w:val="DefaultParagraphFont"/>
    <w:link w:val="IntenseQuote"/>
    <w:uiPriority w:val="30"/>
    <w:semiHidden/>
    <w:rsid w:val="007D5B28"/>
    <w:rPr>
      <w:b/>
      <w:bCs/>
      <w:i/>
      <w:iCs/>
    </w:rPr>
  </w:style>
  <w:style w:type="character" w:styleId="Heading4Char" w:customStyle="1">
    <w:name w:val="Heading 4 Char"/>
    <w:basedOn w:val="DefaultParagraphFont"/>
    <w:link w:val="Heading4"/>
    <w:uiPriority w:val="9"/>
    <w:rsid w:val="007D5B28"/>
    <w:rPr>
      <w:rFonts w:eastAsiaTheme="majorEastAsia" w:cstheme="majorBidi"/>
      <w:b/>
      <w:iCs/>
      <w:sz w:val="28"/>
      <w:szCs w:val="26"/>
    </w:rPr>
  </w:style>
  <w:style w:type="character" w:styleId="Heading5Char" w:customStyle="1">
    <w:name w:val="Heading 5 Char"/>
    <w:basedOn w:val="DefaultParagraphFont"/>
    <w:link w:val="Heading5"/>
    <w:uiPriority w:val="9"/>
    <w:semiHidden/>
    <w:rsid w:val="007D5B28"/>
    <w:rPr>
      <w:rFonts w:eastAsiaTheme="majorEastAsia" w:cstheme="majorBidi"/>
    </w:rPr>
  </w:style>
  <w:style w:type="character" w:styleId="Heading6Char" w:customStyle="1">
    <w:name w:val="Heading 6 Char"/>
    <w:basedOn w:val="DefaultParagraphFont"/>
    <w:link w:val="Heading6"/>
    <w:uiPriority w:val="9"/>
    <w:semiHidden/>
    <w:rsid w:val="007D5B28"/>
    <w:rPr>
      <w:rFonts w:eastAsiaTheme="majorEastAsia" w:cstheme="majorBidi"/>
      <w:i/>
      <w:iCs/>
    </w:rPr>
  </w:style>
  <w:style w:type="character" w:styleId="Heading7Char" w:customStyle="1">
    <w:name w:val="Heading 7 Char"/>
    <w:basedOn w:val="DefaultParagraphFont"/>
    <w:link w:val="Heading7"/>
    <w:uiPriority w:val="9"/>
    <w:semiHidden/>
    <w:rsid w:val="007D5B28"/>
    <w:rPr>
      <w:rFonts w:eastAsiaTheme="majorEastAsia" w:cstheme="majorBidi"/>
      <w:i/>
      <w:iCs/>
    </w:rPr>
  </w:style>
  <w:style w:type="character" w:styleId="Heading8Char" w:customStyle="1">
    <w:name w:val="Heading 8 Char"/>
    <w:basedOn w:val="DefaultParagraphFont"/>
    <w:link w:val="Heading8"/>
    <w:uiPriority w:val="9"/>
    <w:semiHidden/>
    <w:rsid w:val="007D5B28"/>
    <w:rPr>
      <w:rFonts w:eastAsiaTheme="majorEastAsia" w:cstheme="majorBidi"/>
      <w:sz w:val="20"/>
      <w:szCs w:val="20"/>
    </w:rPr>
  </w:style>
  <w:style w:type="character" w:styleId="Heading9Char" w:customStyle="1">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styleId="BalloonTextChar" w:customStyle="1">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styleId="HeaderChar" w:customStyle="1">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styleId="FooterChar" w:customStyle="1">
    <w:name w:val="Footer Char"/>
    <w:basedOn w:val="DefaultParagraphFont"/>
    <w:link w:val="Footer"/>
    <w:uiPriority w:val="99"/>
    <w:rsid w:val="007D5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header" Target="/word/header.xml" Id="Rc63485cb5b3a4283" /><Relationship Type="http://schemas.openxmlformats.org/officeDocument/2006/relationships/footer" Target="/word/footer.xml" Id="R3e30cc5677b34ce2" /><Relationship Type="http://schemas.openxmlformats.org/officeDocument/2006/relationships/hyperlink" Target="https://apps.apple.com/gb/app/seeing-ai/id999062298" TargetMode="External" Id="R894776ad37fe4b58" /><Relationship Type="http://schemas.openxmlformats.org/officeDocument/2006/relationships/hyperlink" Target="https://play.google.com/store/apps/details?id=com.google.android.apps.accessibility.reveal&amp;hl=en_GB&amp;gl=US" TargetMode="External" Id="R6dac5cdf802541af" /><Relationship Type="http://schemas.openxmlformats.org/officeDocument/2006/relationships/hyperlink" Target="https://apps.apple.com/gb/app/taptapsee/id567635020" TargetMode="External" Id="R467afc9915224474" /><Relationship Type="http://schemas.openxmlformats.org/officeDocument/2006/relationships/hyperlink" Target="https://play.google.com/store/apps/details?id=com.msearcher.taptapsee.android&amp;hl=en_GB" TargetMode="External" Id="R7ce2aa1524e94eb3" /><Relationship Type="http://schemas.openxmlformats.org/officeDocument/2006/relationships/hyperlink" Target="https://apps.apple.com/gb/app/scot-talk/id731367966" TargetMode="External" Id="R9325b4c45ba845f0" /><Relationship Type="http://schemas.openxmlformats.org/officeDocument/2006/relationships/hyperlink" Target="https://text-detective.en.aptoide.com/app" TargetMode="External" Id="R5e85d043d4394138" /><Relationship Type="http://schemas.openxmlformats.org/officeDocument/2006/relationships/hyperlink" Target="https://apps.apple.com/app/id1460243446" TargetMode="External" Id="R73bf0673456e46db" /><Relationship Type="http://schemas.openxmlformats.org/officeDocument/2006/relationships/hyperlink" Target="https://apps.apple.com/us/app/knfb-reader/id849732663" TargetMode="External" Id="R9af5eb675e4049e0" /><Relationship Type="http://schemas.openxmlformats.org/officeDocument/2006/relationships/hyperlink" Target="https://play.google.com/store/apps/details?id=com.sensotec.knfbreader&amp;hl=en_GB" TargetMode="External" Id="Rd22cfad7eed446d2" /><Relationship Type="http://schemas.openxmlformats.org/officeDocument/2006/relationships/hyperlink" Target="https://apps.apple.com/za/app/digit-eyes/id376424490" TargetMode="External" Id="Rfafa0b42975c462e" /><Relationship Type="http://schemas.openxmlformats.org/officeDocument/2006/relationships/hyperlink" Target="https://apps.apple.com/us/app/magnifying-glass-with-light/id406048120" TargetMode="External" Id="Raae9d4726d6a4e18" /><Relationship Type="http://schemas.openxmlformats.org/officeDocument/2006/relationships/hyperlink" Target="https://apps.apple.com/gb/app/optelec/id506633499" TargetMode="External" Id="R6b5acb0b142f48c8" /><Relationship Type="http://schemas.openxmlformats.org/officeDocument/2006/relationships/hyperlink" Target="https://visor.squarespace.com/" TargetMode="External" Id="Rb476afb382b94196" /><Relationship Type="http://schemas.openxmlformats.org/officeDocument/2006/relationships/hyperlink" Target="https://apps.apple.com/us/app/light-detector/id420929143" TargetMode="External" Id="R557bbf15a89a4089" /><Relationship Type="http://schemas.openxmlformats.org/officeDocument/2006/relationships/hyperlink" Target="https://apps.apple.com/us/app/be-my-eyes/id905177575" TargetMode="External" Id="Re799ffb2714943bc" /><Relationship Type="http://schemas.openxmlformats.org/officeDocument/2006/relationships/hyperlink" Target="https://play.google.com/store/apps/details?id=com.bemyeyes.bemyeyes" TargetMode="External" Id="Ra4298d854b58472a" /><Relationship Type="http://schemas.openxmlformats.org/officeDocument/2006/relationships/hyperlink" Target="https://apps.apple.com/in/app/ariadne-gps/id441063072" TargetMode="External" Id="R856df932ac654898" /><Relationship Type="http://schemas.openxmlformats.org/officeDocument/2006/relationships/hyperlink" Target="https://baixarapk.gratis/en/app/441063072/ariadne-gps" TargetMode="External" Id="R06890ff5feef4e12" /><Relationship Type="http://schemas.openxmlformats.org/officeDocument/2006/relationships/hyperlink" Target="https://apps.apple.com/app/blindsquare/id500557255" TargetMode="External" Id="R1776c8a71aec4a5e" /><Relationship Type="http://schemas.openxmlformats.org/officeDocument/2006/relationships/hyperlink" Target="https://alternativeto.net/software/blindsquare/" TargetMode="External" Id="Rbc3e2b55218c40b1" /><Relationship Type="http://schemas.openxmlformats.org/officeDocument/2006/relationships/hyperlink" Target="https://apps.apple.com/gb/app/microsoft-soundscape/id1240320677" TargetMode="External" Id="R871dc816c8e34c2c" /><Relationship Type="http://schemas.openxmlformats.org/officeDocument/2006/relationships/hyperlink" Target="https://apps.apple.com/us/app/supersense-ai-for-blind/id1484547836" TargetMode="External" Id="Rde89bc3ab0cc4ae7" /><Relationship Type="http://schemas.openxmlformats.org/officeDocument/2006/relationships/hyperlink" Target="https://play.google.com/store/apps/details?id=com.mediate.supersense&amp;hl=en_GB" TargetMode="External" Id="Rb06ae15b3c7241c7" /><Relationship Type="http://schemas.openxmlformats.org/officeDocument/2006/relationships/hyperlink" Target="https://play.google.com/store/apps/details?id=tuat.kr.sullivan&amp;hl=en_GB" TargetMode="External" Id="R548aa6eeb4d04cb6" /><Relationship Type="http://schemas.openxmlformats.org/officeDocument/2006/relationships/hyperlink" Target="https://apps.apple.com/gb/app/otter-voice-meeting-notes/id1276437113" TargetMode="External" Id="Rbb25eff775f84286" /><Relationship Type="http://schemas.openxmlformats.org/officeDocument/2006/relationships/hyperlink" Target="https://play.google.com/store/apps/details?id=com.aisense.otter&amp;hl=en_GB" TargetMode="External" Id="R537361c739e249c0" /><Relationship Type="http://schemas.openxmlformats.org/officeDocument/2006/relationships/hyperlink" Target="https://www.iaccessibility.com/apps/low-vision/index.cgi/product?ID=4" TargetMode="External" Id="R4f2d24e920ec4db1" /><Relationship Type="http://schemas.openxmlformats.org/officeDocument/2006/relationships/hyperlink" Target="https://apps.apple.com/us/app/navilens/id1273704914" TargetMode="External" Id="Rbe3c391382784e53" /><Relationship Type="http://schemas.openxmlformats.org/officeDocument/2006/relationships/hyperlink" Target="https://play.google.com/store/apps/details?id=com.neosistec.NaviLens&amp;hl=en" TargetMode="External" Id="R56e7a1ce60614702" /><Relationship Type="http://schemas.openxmlformats.org/officeDocument/2006/relationships/hyperlink" Target="https://www.navilens.com/" TargetMode="External" Id="R6f9cd8b2e72c490e" /></Relationships>
</file>

<file path=word/_rels/header.xml.rels>&#65279;<?xml version="1.0" encoding="utf-8"?><Relationships xmlns="http://schemas.openxmlformats.org/package/2006/relationships"><Relationship Type="http://schemas.openxmlformats.org/officeDocument/2006/relationships/image" Target="/media/image3.jpg" Id="Re421681b161b4c6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FD8DB29487CE84EA5949DF56981BFB3" ma:contentTypeVersion="12" ma:contentTypeDescription="Create a new document." ma:contentTypeScope="" ma:versionID="e6d97794466770e64ca81d8013f94b16">
  <xsd:schema xmlns:xsd="http://www.w3.org/2001/XMLSchema" xmlns:xs="http://www.w3.org/2001/XMLSchema" xmlns:p="http://schemas.microsoft.com/office/2006/metadata/properties" xmlns:ns2="982a0cf9-2b08-47f1-aa42-efe9c18df49b" xmlns:ns3="dce47a08-86dd-4ae1-863b-038a9f59a84c" targetNamespace="http://schemas.microsoft.com/office/2006/metadata/properties" ma:root="true" ma:fieldsID="7305e40265adb2b865c9292984d7f158" ns2:_="" ns3:_="">
    <xsd:import namespace="982a0cf9-2b08-47f1-aa42-efe9c18df49b"/>
    <xsd:import namespace="dce47a08-86dd-4ae1-863b-038a9f59a8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a0cf9-2b08-47f1-aa42-efe9c18df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e47a08-86dd-4ae1-863b-038a9f59a8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ce47a08-86dd-4ae1-863b-038a9f59a84c">
      <UserInfo>
        <DisplayName>Paul Hanlon</DisplayName>
        <AccountId>73</AccountId>
        <AccountType/>
      </UserInfo>
      <UserInfo>
        <DisplayName>Balzinder Bhatti</DisplayName>
        <AccountId>91</AccountId>
        <AccountType/>
      </UserInfo>
    </SharedWithUsers>
  </documentManagement>
</p:properties>
</file>

<file path=customXml/itemProps1.xml><?xml version="1.0" encoding="utf-8"?>
<ds:datastoreItem xmlns:ds="http://schemas.openxmlformats.org/officeDocument/2006/customXml" ds:itemID="{35A41037-0599-4265-B87C-FF8FBACDBF4B}">
  <ds:schemaRefs>
    <ds:schemaRef ds:uri="http://schemas.openxmlformats.org/officeDocument/2006/bibliography"/>
  </ds:schemaRefs>
</ds:datastoreItem>
</file>

<file path=customXml/itemProps2.xml><?xml version="1.0" encoding="utf-8"?>
<ds:datastoreItem xmlns:ds="http://schemas.openxmlformats.org/officeDocument/2006/customXml" ds:itemID="{9D481343-538B-42B4-8961-7939BF200AAB}"/>
</file>

<file path=customXml/itemProps3.xml><?xml version="1.0" encoding="utf-8"?>
<ds:datastoreItem xmlns:ds="http://schemas.openxmlformats.org/officeDocument/2006/customXml" ds:itemID="{6CA3B07D-89E4-4F50-99E3-9F49B7A277A0}"/>
</file>

<file path=customXml/itemProps4.xml><?xml version="1.0" encoding="utf-8"?>
<ds:datastoreItem xmlns:ds="http://schemas.openxmlformats.org/officeDocument/2006/customXml" ds:itemID="{511F84AD-DEDD-4A45-A13F-B3E35AA7B12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uide Dog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Ilett</dc:creator>
  <cp:lastModifiedBy>Balzinder Bhatti</cp:lastModifiedBy>
  <cp:revision>15</cp:revision>
  <dcterms:created xsi:type="dcterms:W3CDTF">2020-09-09T11:59:00Z</dcterms:created>
  <dcterms:modified xsi:type="dcterms:W3CDTF">2021-03-12T10:38: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8DB29487CE84EA5949DF56981BFB3</vt:lpwstr>
  </property>
  <property fmtid="{D5CDD505-2E9C-101B-9397-08002B2CF9AE}" pid="3" name="Order">
    <vt:r8>113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